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48FF9F44" w:rsidR="005A4F27" w:rsidRDefault="005A4F27" w:rsidP="005A4F27">
      <w:pPr>
        <w:pStyle w:val="ny-h1-sub"/>
        <w:rPr>
          <w:rStyle w:val="ny-bold-red"/>
          <w:color w:val="831746"/>
        </w:rPr>
      </w:pPr>
      <w:bookmarkStart w:id="0" w:name="_GoBack"/>
      <w:bookmarkEnd w:id="0"/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19C9E683" w:rsidR="005A4F27" w:rsidRDefault="00695582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B</w:t>
      </w:r>
      <w:r w:rsidR="005A4F27">
        <w:rPr>
          <w:rStyle w:val="ny-bold-red"/>
          <w:b w:val="0"/>
          <w:color w:val="809178"/>
        </w:rPr>
        <w:t>:</w:t>
      </w:r>
    </w:p>
    <w:p w14:paraId="72579D6F" w14:textId="5E2CB1B3" w:rsidR="005A4F27" w:rsidRPr="005A4F27" w:rsidRDefault="00695582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 xml:space="preserve">Understanding Trigonometric Functions and Putting </w:t>
      </w:r>
      <w:r w:rsidR="008E5185">
        <w:rPr>
          <w:rStyle w:val="ny-bold-red"/>
          <w:b/>
          <w:color w:val="617656"/>
        </w:rPr>
        <w:t xml:space="preserve">Them </w:t>
      </w:r>
      <w:r>
        <w:rPr>
          <w:rStyle w:val="ny-bold-red"/>
          <w:b/>
          <w:color w:val="617656"/>
        </w:rPr>
        <w:t>to Use</w:t>
      </w:r>
    </w:p>
    <w:p w14:paraId="263FA6E2" w14:textId="338AD25B" w:rsidR="005A4F27" w:rsidRPr="00C639B4" w:rsidRDefault="003210BC" w:rsidP="005A4F27">
      <w:pPr>
        <w:pStyle w:val="ny-h1"/>
        <w:rPr>
          <w:rStyle w:val="ny-standards"/>
        </w:rPr>
      </w:pPr>
      <w:r>
        <w:rPr>
          <w:rStyle w:val="ny-standards"/>
        </w:rPr>
        <w:t>F-IF.</w:t>
      </w:r>
      <w:r w:rsidR="003E25D8">
        <w:rPr>
          <w:rStyle w:val="ny-standards"/>
        </w:rPr>
        <w:t>C.</w:t>
      </w:r>
      <w:r>
        <w:rPr>
          <w:rStyle w:val="ny-standards"/>
        </w:rPr>
        <w:t>7e, F-TF.</w:t>
      </w:r>
      <w:r w:rsidR="003E25D8">
        <w:rPr>
          <w:rStyle w:val="ny-standards"/>
        </w:rPr>
        <w:t>B.</w:t>
      </w:r>
      <w:r>
        <w:rPr>
          <w:rStyle w:val="ny-standards"/>
        </w:rPr>
        <w:t>5, F-TF.</w:t>
      </w:r>
      <w:r w:rsidR="003E25D8">
        <w:rPr>
          <w:rStyle w:val="ny-standards"/>
        </w:rPr>
        <w:t>C.</w:t>
      </w:r>
      <w:r>
        <w:rPr>
          <w:rStyle w:val="ny-standards"/>
        </w:rPr>
        <w:t>8, S-ID.</w:t>
      </w:r>
      <w:r w:rsidR="003E25D8">
        <w:rPr>
          <w:rStyle w:val="ny-standards"/>
        </w:rPr>
        <w:t>B.</w:t>
      </w:r>
      <w:r>
        <w:rPr>
          <w:rStyle w:val="ny-standards"/>
        </w:rPr>
        <w:t>6a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3D0AD03D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5A4F27" w:rsidRPr="00D047C7" w:rsidRDefault="005A4F27" w:rsidP="000915D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4041B9C9" w:rsidR="005A4F27" w:rsidRPr="00D047C7" w:rsidRDefault="00695582" w:rsidP="000915D4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F-IF.</w:t>
            </w:r>
            <w:r w:rsidR="00374DE0">
              <w:rPr>
                <w:rStyle w:val="ny-bold-red"/>
                <w:b w:val="0"/>
                <w:color w:val="000000" w:themeColor="text1"/>
                <w:szCs w:val="20"/>
              </w:rPr>
              <w:t>C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7e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76842D31" w:rsidR="005A4F27" w:rsidRPr="00D047C7" w:rsidRDefault="00695582" w:rsidP="000915D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Graph exponential and logarithmic functions, showing intercepts and end behavior, and trigonometric functions, showing period, midline</w:t>
            </w:r>
            <w:r w:rsidR="00353382">
              <w:rPr>
                <w:szCs w:val="20"/>
              </w:rPr>
              <w:t>,</w:t>
            </w:r>
            <w:r>
              <w:rPr>
                <w:szCs w:val="20"/>
              </w:rPr>
              <w:t xml:space="preserve"> and amplitude.</w:t>
            </w:r>
          </w:p>
        </w:tc>
      </w:tr>
      <w:tr w:rsidR="005A4F27" w:rsidRPr="00FE1D68" w14:paraId="144E91CA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2E38827" w14:textId="77777777" w:rsidR="005A4F27" w:rsidRPr="00D047C7" w:rsidRDefault="005A4F27" w:rsidP="000915D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EB31C2" w14:textId="6AE2DC3D" w:rsidR="00695582" w:rsidRPr="00D047C7" w:rsidRDefault="00695582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F-TF.</w:t>
            </w:r>
            <w:r w:rsidR="00374DE0">
              <w:rPr>
                <w:rStyle w:val="ny-bold-red"/>
                <w:b w:val="0"/>
                <w:color w:val="000000" w:themeColor="text1"/>
                <w:szCs w:val="20"/>
              </w:rPr>
              <w:t>B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2E0C767" w14:textId="04A10C8D" w:rsidR="00695582" w:rsidRPr="00D047C7" w:rsidRDefault="00695582" w:rsidP="000915D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Choose trigonometric functions to model periodic phenomena with specified amplitude, frequency</w:t>
            </w:r>
            <w:r w:rsidR="00353382">
              <w:rPr>
                <w:szCs w:val="20"/>
              </w:rPr>
              <w:t>,</w:t>
            </w:r>
            <w:r>
              <w:rPr>
                <w:szCs w:val="20"/>
              </w:rPr>
              <w:t xml:space="preserve"> and midline. </w:t>
            </w:r>
          </w:p>
        </w:tc>
      </w:tr>
      <w:tr w:rsidR="003E25D8" w:rsidRPr="00FE1D68" w14:paraId="7D8E9514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5DDE856" w14:textId="77777777" w:rsidR="003E25D8" w:rsidRPr="00D047C7" w:rsidRDefault="003E25D8" w:rsidP="000915D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D271185" w14:textId="5C86AE8C" w:rsidR="003E25D8" w:rsidRDefault="003E25D8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F-TF.</w:t>
            </w:r>
            <w:r w:rsidR="00374DE0">
              <w:rPr>
                <w:rStyle w:val="ny-bold-red"/>
                <w:b w:val="0"/>
                <w:color w:val="000000" w:themeColor="text1"/>
                <w:szCs w:val="20"/>
              </w:rPr>
              <w:t>C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ED7F2E8" w14:textId="14D60406" w:rsidR="003E25D8" w:rsidRDefault="00353382" w:rsidP="009A64BE">
            <w:pPr>
              <w:pStyle w:val="ny-standard-chart"/>
              <w:rPr>
                <w:szCs w:val="20"/>
              </w:rPr>
            </w:pPr>
            <w:r w:rsidRPr="00D50352">
              <w:t xml:space="preserve">Prove the Pythagorean identity </w:t>
            </w:r>
            <m:oMath>
              <m:sSup>
                <m:sSupPr>
                  <m:ctrlPr>
                    <w:rPr>
                      <w:rFonts w:ascii="Cambria Math" w:eastAsia="Myriad Pro" w:hAnsi="Cambria Math" w:cs="Myriad Pro"/>
                      <w:spacing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Myriad Pro" w:hAnsi="Cambria Math" w:cs="Myriad Pro"/>
                      <w:i/>
                      <w:spacing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and use it to find</w:t>
            </w:r>
            <w:r w:rsidR="009A64BE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oMath>
            <w:r>
              <w:t xml:space="preserve">,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>(θ)</m:t>
              </m:r>
            </m:oMath>
            <w:r>
              <w:t xml:space="preserve"> giv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oMath>
            <w:r>
              <w:t xml:space="preserve">,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oMath>
            <w:r>
              <w:rPr>
                <w:i/>
              </w:rPr>
              <w:t xml:space="preserve"> </w:t>
            </w:r>
            <w:r>
              <w:t xml:space="preserve">and the quadrant of the angle. </w:t>
            </w:r>
            <w:r w:rsidRPr="00670F5F">
              <w:t xml:space="preserve"> </w:t>
            </w:r>
          </w:p>
        </w:tc>
      </w:tr>
      <w:tr w:rsidR="003E25D8" w:rsidRPr="00FE1D68" w14:paraId="308D3FB4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7203284" w14:textId="77777777" w:rsidR="003E25D8" w:rsidRPr="00D047C7" w:rsidRDefault="003E25D8" w:rsidP="000915D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93ED049" w14:textId="35E317A9" w:rsidR="003E25D8" w:rsidRDefault="003E25D8" w:rsidP="000915D4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S-ID.</w:t>
            </w:r>
            <w:r w:rsidR="00374DE0">
              <w:rPr>
                <w:rStyle w:val="ny-bold-red"/>
                <w:b w:val="0"/>
                <w:color w:val="000000" w:themeColor="text1"/>
                <w:szCs w:val="20"/>
              </w:rPr>
              <w:t>B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6a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6F44642" w14:textId="77777777" w:rsidR="00353382" w:rsidRDefault="003E25D8" w:rsidP="000915D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Represent data on two quantitative variables on a scatter plot, and describe how the variables are related. </w:t>
            </w:r>
          </w:p>
          <w:p w14:paraId="29C974A9" w14:textId="1EF534A4" w:rsidR="003E25D8" w:rsidRDefault="003E25D8" w:rsidP="009A64BE">
            <w:pPr>
              <w:pStyle w:val="ny-standard-chart"/>
              <w:numPr>
                <w:ilvl w:val="0"/>
                <w:numId w:val="16"/>
              </w:numPr>
              <w:ind w:left="418"/>
              <w:rPr>
                <w:szCs w:val="20"/>
              </w:rPr>
            </w:pPr>
            <w:r>
              <w:rPr>
                <w:szCs w:val="20"/>
              </w:rPr>
              <w:t xml:space="preserve">Fit a function to the data; use functions fitted to data to solve problems in the context of the data.  </w:t>
            </w:r>
            <w:r w:rsidRPr="00695582">
              <w:rPr>
                <w:i/>
                <w:szCs w:val="20"/>
              </w:rPr>
              <w:t>Use given functions or choose a function suggested by the context.  Emphasize linear quadratic, and exponential models</w:t>
            </w:r>
            <w:r w:rsidR="00565A38">
              <w:rPr>
                <w:i/>
                <w:szCs w:val="20"/>
              </w:rPr>
              <w:t>.</w:t>
            </w:r>
          </w:p>
        </w:tc>
      </w:tr>
      <w:tr w:rsidR="005A4F27" w:rsidRPr="00FE1D68" w14:paraId="50A6237A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03B34602" w:rsidR="005A4F27" w:rsidRPr="00D047C7" w:rsidRDefault="005A4F27" w:rsidP="000915D4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281B2131" w:rsidR="005A4F27" w:rsidRPr="00D047C7" w:rsidRDefault="003210BC" w:rsidP="000915D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D047C7" w:rsidRDefault="005A4F27" w:rsidP="000915D4">
            <w:pPr>
              <w:pStyle w:val="ny-standard-chart"/>
              <w:rPr>
                <w:szCs w:val="20"/>
              </w:rPr>
            </w:pPr>
          </w:p>
        </w:tc>
      </w:tr>
      <w:tr w:rsidR="005A4F27" w:rsidRPr="00FE1D68" w14:paraId="3BB02474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02C0EE7F" w:rsidR="005A4F27" w:rsidRPr="00D047C7" w:rsidRDefault="000C265E" w:rsidP="000915D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11</w:t>
            </w:r>
            <w:r w:rsidR="005A4F27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3EF29AFD" w:rsidR="005A4F27" w:rsidRPr="00D047C7" w:rsidRDefault="003210BC" w:rsidP="000915D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ransforming the Graph of</w:t>
            </w:r>
            <w:r w:rsidR="00023503">
              <w:rPr>
                <w:szCs w:val="20"/>
              </w:rPr>
              <w:t xml:space="preserve"> the</w:t>
            </w:r>
            <w:r>
              <w:rPr>
                <w:szCs w:val="20"/>
              </w:rPr>
              <w:t xml:space="preserve"> Sine</w:t>
            </w:r>
            <w:r w:rsidR="00023503">
              <w:rPr>
                <w:szCs w:val="20"/>
              </w:rPr>
              <w:t xml:space="preserve"> Function</w:t>
            </w:r>
            <w:r w:rsidR="00C4157B">
              <w:rPr>
                <w:szCs w:val="20"/>
              </w:rPr>
              <w:t xml:space="preserve"> (E)</w:t>
            </w:r>
            <w:r w:rsidR="00023503">
              <w:rPr>
                <w:rStyle w:val="FootnoteReference"/>
                <w:szCs w:val="20"/>
              </w:rPr>
              <w:footnoteReference w:id="1"/>
            </w:r>
          </w:p>
        </w:tc>
      </w:tr>
      <w:tr w:rsidR="005A4F27" w:rsidRPr="00FE1D68" w14:paraId="32A549D7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57AF396C" w:rsidR="005A4F27" w:rsidRPr="00D047C7" w:rsidRDefault="000C265E" w:rsidP="000915D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12</w:t>
            </w:r>
            <w:r w:rsidR="005A4F27"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7C30A2DD" w:rsidR="005A4F27" w:rsidRPr="00D047C7" w:rsidRDefault="003210BC" w:rsidP="0002350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erris Wheels</w:t>
            </w:r>
            <w:r w:rsidR="00023503">
              <w:rPr>
                <w:szCs w:val="20"/>
              </w:rPr>
              <w:t>—</w:t>
            </w:r>
            <w:r>
              <w:rPr>
                <w:szCs w:val="20"/>
              </w:rPr>
              <w:t>Using Trigonometric Functions to Model Cyclical Behavior</w:t>
            </w:r>
            <w:r w:rsidR="00C4157B">
              <w:rPr>
                <w:szCs w:val="20"/>
              </w:rPr>
              <w:t xml:space="preserve"> (E)</w:t>
            </w:r>
          </w:p>
        </w:tc>
      </w:tr>
      <w:tr w:rsidR="005A4F27" w:rsidRPr="00FE1D68" w14:paraId="088196CF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02CE173B" w:rsidR="005A4F27" w:rsidRPr="00D047C7" w:rsidRDefault="000C265E" w:rsidP="000915D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3</w:t>
            </w:r>
            <w:r w:rsidR="005A4F27"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54E4A056" w:rsidR="005A4F27" w:rsidRPr="00D047C7" w:rsidRDefault="003210BC" w:rsidP="003210BC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ides, Sound Waves, and Stock Markets</w:t>
            </w:r>
            <w:r w:rsidR="00C4157B">
              <w:rPr>
                <w:szCs w:val="20"/>
              </w:rPr>
              <w:t xml:space="preserve"> (P)</w:t>
            </w:r>
          </w:p>
        </w:tc>
      </w:tr>
      <w:tr w:rsidR="005A4F27" w:rsidRPr="00FE1D68" w14:paraId="4DCA6244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27EDF175" w:rsidR="005A4F27" w:rsidRPr="00D047C7" w:rsidRDefault="000C265E" w:rsidP="000915D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4</w:t>
            </w:r>
            <w:r w:rsidR="005A4F2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61E7E59F" w:rsidR="005A4F27" w:rsidRPr="00D047C7" w:rsidRDefault="003210BC" w:rsidP="000915D4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Graphing the Tangent Function</w:t>
            </w:r>
            <w:r w:rsidR="00C4157B">
              <w:rPr>
                <w:szCs w:val="20"/>
              </w:rPr>
              <w:t xml:space="preserve"> (E)</w:t>
            </w:r>
          </w:p>
        </w:tc>
      </w:tr>
      <w:tr w:rsidR="005A4F27" w:rsidRPr="00FE1D68" w14:paraId="279AF0C8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46F15797" w:rsidR="003210BC" w:rsidRPr="00D047C7" w:rsidRDefault="000C265E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2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5</w:t>
            </w:r>
            <w:r w:rsidR="005A4F2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6411DB95" w:rsidR="003210BC" w:rsidRPr="00D047C7" w:rsidRDefault="0002350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What I</w:t>
            </w:r>
            <w:r w:rsidR="003210BC">
              <w:rPr>
                <w:szCs w:val="20"/>
              </w:rPr>
              <w:t>s a Trigonometric Identity?</w:t>
            </w:r>
            <w:r w:rsidR="00C4157B">
              <w:rPr>
                <w:szCs w:val="20"/>
              </w:rPr>
              <w:t xml:space="preserve"> (P)</w:t>
            </w:r>
          </w:p>
        </w:tc>
      </w:tr>
      <w:tr w:rsidR="006C5FBB" w:rsidRPr="00FE1D68" w14:paraId="7123DE5A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0B53E4D" w14:textId="7A9568B5" w:rsidR="006C5FBB" w:rsidRDefault="006C5FB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 w:val="22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423EC10" w14:textId="1C21CE21" w:rsidR="006C5FBB" w:rsidRDefault="006C5FB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Proving Trigonometric Identities</w:t>
            </w:r>
            <w:r w:rsidR="00C4157B">
              <w:rPr>
                <w:szCs w:val="20"/>
              </w:rPr>
              <w:t xml:space="preserve"> (P)</w:t>
            </w:r>
          </w:p>
        </w:tc>
      </w:tr>
      <w:tr w:rsidR="006C5FBB" w:rsidRPr="00FE1D68" w14:paraId="33481540" w14:textId="77777777" w:rsidTr="000915D4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A05C65E" w14:textId="65EC859E" w:rsidR="006C5FBB" w:rsidRDefault="006C5FBB" w:rsidP="000915D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97F968" w14:textId="57ED8A26" w:rsidR="006C5FBB" w:rsidRDefault="006C5FB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rigonometric Identity Proofs</w:t>
            </w:r>
            <w:r w:rsidR="00C4157B">
              <w:rPr>
                <w:szCs w:val="20"/>
              </w:rPr>
              <w:t xml:space="preserve"> (P)</w:t>
            </w:r>
          </w:p>
        </w:tc>
      </w:tr>
    </w:tbl>
    <w:p w14:paraId="7E13E5DF" w14:textId="77777777" w:rsidR="005A4F27" w:rsidRPr="00FD6F8F" w:rsidRDefault="005A4F27" w:rsidP="005A4F27">
      <w:pPr>
        <w:pStyle w:val="ny-paragraph"/>
      </w:pPr>
    </w:p>
    <w:p w14:paraId="2D4C06D6" w14:textId="18423A46" w:rsidR="000915D4" w:rsidRDefault="000915D4" w:rsidP="005A4F27">
      <w:pPr>
        <w:pStyle w:val="ny-paragraph"/>
      </w:pPr>
      <w:r>
        <w:t xml:space="preserve">In Topic A, the students </w:t>
      </w:r>
      <w:r w:rsidR="000C265E">
        <w:t>developed the ideas behind the six</w:t>
      </w:r>
      <w:r>
        <w:t xml:space="preserve"> basic trigonometric functions, focusing primarily on the sine function.  In Topic B, students will use trigonometric functions to model periodic behavior.  We end the module with the </w:t>
      </w:r>
      <w:r w:rsidR="000C265E">
        <w:t>study</w:t>
      </w:r>
      <w:r>
        <w:t xml:space="preserve"> of trigonometric identities and how to prove them. </w:t>
      </w:r>
    </w:p>
    <w:p w14:paraId="6C8D9554" w14:textId="77777777" w:rsidR="00DB0DAA" w:rsidRDefault="00DB0DAA" w:rsidP="005A4F27">
      <w:pPr>
        <w:pStyle w:val="ny-paragraph"/>
      </w:pPr>
    </w:p>
    <w:p w14:paraId="5C668536" w14:textId="64AC3C57" w:rsidR="005A4F27" w:rsidRDefault="000C265E" w:rsidP="005A4F27">
      <w:pPr>
        <w:pStyle w:val="ny-paragraph"/>
      </w:pPr>
      <w:r>
        <w:lastRenderedPageBreak/>
        <w:t xml:space="preserve">Lesson </w:t>
      </w:r>
      <w:r w:rsidR="005816F1" w:rsidRPr="008E5185">
        <w:t>11</w:t>
      </w:r>
      <w:r w:rsidR="000915D4">
        <w:t xml:space="preserve"> continues the idea started</w:t>
      </w:r>
      <w:r w:rsidR="00550519">
        <w:t xml:space="preserve"> in</w:t>
      </w:r>
      <w:r>
        <w:t xml:space="preserve"> Lesson </w:t>
      </w:r>
      <w:r w:rsidR="005816F1" w:rsidRPr="008E5185">
        <w:t>9</w:t>
      </w:r>
      <w:r w:rsidR="000915D4">
        <w:t xml:space="preserve"> in which students graphed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kx)</m:t>
        </m:r>
      </m:oMath>
      <w:r w:rsidR="000915D4">
        <w:t xml:space="preserve"> for different values of </w:t>
      </w:r>
      <m:oMath>
        <m:r>
          <w:rPr>
            <w:rFonts w:ascii="Cambria Math" w:hAnsi="Cambria Math"/>
          </w:rPr>
          <m:t>k</m:t>
        </m:r>
      </m:oMath>
      <w:r>
        <w:t xml:space="preserve">.  In Lesson </w:t>
      </w:r>
      <w:r w:rsidR="005816F1" w:rsidRPr="008E5185">
        <w:t>11</w:t>
      </w:r>
      <w:r w:rsidR="000915D4">
        <w:t xml:space="preserve">, teams of students work to understand the effect of changing the parameters </w:t>
      </w:r>
      <m:oMath>
        <m:r>
          <w:rPr>
            <w:rFonts w:ascii="Cambria Math" w:hAnsi="Cambria Math"/>
          </w:rPr>
          <m:t>A</m:t>
        </m:r>
      </m:oMath>
      <w:r w:rsidR="000915D4">
        <w:t xml:space="preserve">, </w:t>
      </w:r>
      <m:oMath>
        <m:r>
          <w:rPr>
            <w:rFonts w:ascii="Cambria Math" w:hAnsi="Cambria Math"/>
          </w:rPr>
          <m:t>ω</m:t>
        </m:r>
      </m:oMath>
      <w:r w:rsidR="000915D4">
        <w:t xml:space="preserve">, </w:t>
      </w:r>
      <m:oMath>
        <m:r>
          <w:rPr>
            <w:rFonts w:ascii="Cambria Math" w:hAnsi="Cambria Math"/>
          </w:rPr>
          <m:t>h</m:t>
        </m:r>
      </m:oMath>
      <w:r w:rsidR="008E5185" w:rsidRPr="00146FF3">
        <w:t>,</w:t>
      </w:r>
      <w:r w:rsidR="000915D4">
        <w:t xml:space="preserve"> and </w:t>
      </w:r>
      <m:oMath>
        <m:r>
          <w:rPr>
            <w:rFonts w:ascii="Cambria Math" w:hAnsi="Cambria Math"/>
          </w:rPr>
          <m:t>k</m:t>
        </m:r>
      </m:oMath>
      <w:r w:rsidR="000915D4">
        <w:t xml:space="preserve"> in the graph of the function </w:t>
      </w:r>
      <m:oMath>
        <m:r>
          <w:rPr>
            <w:rFonts w:ascii="Cambria Math" w:hAnsi="Cambria Math"/>
          </w:rPr>
          <m:t>y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h</m:t>
                        </m:r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</w:rPr>
          <m:t>+k</m:t>
        </m:r>
      </m:oMath>
      <w:r>
        <w:t xml:space="preserve">, so that in Lesson </w:t>
      </w:r>
      <w:r w:rsidR="005816F1" w:rsidRPr="008E5185">
        <w:t>12</w:t>
      </w:r>
      <w:r>
        <w:t xml:space="preserve"> </w:t>
      </w:r>
      <w:r w:rsidR="000915D4">
        <w:t>students can fit sinusoidal functions to given scenarios, which aligns with</w:t>
      </w:r>
      <w:r w:rsidRPr="008E5185">
        <w:rPr>
          <w:b/>
        </w:rPr>
        <w:t xml:space="preserve"> F-IF.</w:t>
      </w:r>
      <w:r w:rsidR="008E5185" w:rsidRPr="008E5185">
        <w:rPr>
          <w:b/>
        </w:rPr>
        <w:t>C.</w:t>
      </w:r>
      <w:r w:rsidRPr="008E5185">
        <w:rPr>
          <w:b/>
        </w:rPr>
        <w:t>7e</w:t>
      </w:r>
      <w:r w:rsidR="002A7E33">
        <w:t xml:space="preserve"> and</w:t>
      </w:r>
      <w:r w:rsidR="000915D4">
        <w:t xml:space="preserve"> </w:t>
      </w:r>
      <w:r w:rsidR="000915D4" w:rsidRPr="008E5185">
        <w:rPr>
          <w:b/>
        </w:rPr>
        <w:t>F-TF.</w:t>
      </w:r>
      <w:r w:rsidR="008E5185" w:rsidRPr="008E5185">
        <w:rPr>
          <w:b/>
        </w:rPr>
        <w:t>B.</w:t>
      </w:r>
      <w:r w:rsidR="000915D4" w:rsidRPr="008E5185">
        <w:rPr>
          <w:b/>
        </w:rPr>
        <w:t>5</w:t>
      </w:r>
      <w:r w:rsidR="000915D4">
        <w:t xml:space="preserve">.  </w:t>
      </w:r>
      <w:r w:rsidR="002A7E33">
        <w:t xml:space="preserve">While Lesson </w:t>
      </w:r>
      <w:r w:rsidR="005816F1" w:rsidRPr="008E5185">
        <w:t>12</w:t>
      </w:r>
      <w:r w:rsidR="002A7E33">
        <w:t xml:space="preserve"> requires that students find a formula that precisely models periodic motion in a given scenario, Lesson 13 is distinguished by non-exact modeling, as in</w:t>
      </w:r>
      <w:r w:rsidR="002A7E33" w:rsidRPr="008E5185">
        <w:rPr>
          <w:b/>
        </w:rPr>
        <w:t xml:space="preserve"> S-ID.</w:t>
      </w:r>
      <w:r w:rsidR="008E5185" w:rsidRPr="008E5185">
        <w:rPr>
          <w:b/>
        </w:rPr>
        <w:t>B.</w:t>
      </w:r>
      <w:r w:rsidR="002A7E33" w:rsidRPr="008E5185">
        <w:rPr>
          <w:b/>
        </w:rPr>
        <w:t>6a</w:t>
      </w:r>
      <w:r w:rsidR="002A7E33">
        <w:t>.  In Lesson 13, students analyze given real-world data and fit the data with an appropriate sinusoidal function, providing authentic practice with MP.3 and MP.4 as they debate about appropriate choices of functions and parameters.</w:t>
      </w:r>
    </w:p>
    <w:p w14:paraId="46E8418E" w14:textId="7BA80793" w:rsidR="00213A4E" w:rsidRDefault="000C265E" w:rsidP="005A4F27">
      <w:pPr>
        <w:pStyle w:val="ny-paragraph"/>
      </w:pPr>
      <w:r>
        <w:t xml:space="preserve">In Lesson </w:t>
      </w:r>
      <w:r w:rsidR="005816F1" w:rsidRPr="008E5185">
        <w:t>14</w:t>
      </w:r>
      <w:r w:rsidR="000915D4">
        <w:t xml:space="preserve">, we return to the idea of graphing functions on the real line and produce graphs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(x)</m:t>
        </m:r>
      </m:oMath>
      <w:r w:rsidR="000915D4">
        <w:t xml:space="preserve">.  Students work in groups to produce the graph </w:t>
      </w:r>
      <w:r w:rsidR="00213A4E">
        <w:t>of one branch of the tangent function by plotting points on a specified interval.  The individual graphs are compiled into one classroom graph to emphasize the periodicity and basic properties of the tangent function.</w:t>
      </w:r>
    </w:p>
    <w:p w14:paraId="4A2D4F0C" w14:textId="6E003575" w:rsidR="003C2378" w:rsidRDefault="00213A4E" w:rsidP="005A4F27">
      <w:pPr>
        <w:pStyle w:val="ny-paragraph"/>
      </w:pPr>
      <w:r>
        <w:t>To wrap up the module, students revisit the idea of</w:t>
      </w:r>
      <w:r w:rsidR="000C265E">
        <w:t xml:space="preserve"> mathematical proof</w:t>
      </w:r>
      <w:r w:rsidR="00AE04F7">
        <w:t xml:space="preserve"> in Lessons </w:t>
      </w:r>
      <w:r w:rsidR="005816F1" w:rsidRPr="008E5185">
        <w:t>15</w:t>
      </w:r>
      <w:r w:rsidR="008E5185">
        <w:t>–</w:t>
      </w:r>
      <w:r w:rsidR="005816F1" w:rsidRPr="00146FF3">
        <w:t>17</w:t>
      </w:r>
      <w:r w:rsidR="000C265E">
        <w:t xml:space="preserve">.  Lesson </w:t>
      </w:r>
      <w:r w:rsidR="005816F1" w:rsidRPr="008E5185">
        <w:t>15</w:t>
      </w:r>
      <w:r w:rsidR="003C2378">
        <w:t xml:space="preserve"> aligns </w:t>
      </w:r>
      <w:r>
        <w:t xml:space="preserve">with standard </w:t>
      </w:r>
      <w:r w:rsidRPr="008E5185">
        <w:rPr>
          <w:b/>
        </w:rPr>
        <w:t>F-TF.</w:t>
      </w:r>
      <w:r w:rsidR="008E5185" w:rsidRPr="008E5185">
        <w:rPr>
          <w:b/>
        </w:rPr>
        <w:t>C.</w:t>
      </w:r>
      <w:r w:rsidRPr="008E5185">
        <w:rPr>
          <w:b/>
        </w:rPr>
        <w:t>8</w:t>
      </w:r>
      <w:r>
        <w:t>, proving the Pythagorean identity</w:t>
      </w:r>
      <w:r w:rsidR="00AE04F7">
        <w:t>.</w:t>
      </w:r>
      <w:r>
        <w:t xml:space="preserve"> </w:t>
      </w:r>
      <w:r w:rsidR="008E5185">
        <w:t xml:space="preserve"> </w:t>
      </w:r>
      <w:r w:rsidR="003C2378">
        <w:t xml:space="preserve">In Lesson </w:t>
      </w:r>
      <w:r w:rsidR="005816F1" w:rsidRPr="008E5185">
        <w:t>17</w:t>
      </w:r>
      <w:r w:rsidR="003C2378">
        <w:t xml:space="preserve">, students discover the formula for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α+β)</m:t>
        </m:r>
      </m:oMath>
      <w:r w:rsidR="003C2378">
        <w:t xml:space="preserve"> using MP.8, in alignment with standard </w:t>
      </w:r>
      <w:r w:rsidR="003C2378" w:rsidRPr="008E5185">
        <w:rPr>
          <w:b/>
        </w:rPr>
        <w:t>F-TF</w:t>
      </w:r>
      <w:r w:rsidR="008E5185" w:rsidRPr="008E5185">
        <w:rPr>
          <w:b/>
        </w:rPr>
        <w:t>.B.</w:t>
      </w:r>
      <w:r w:rsidR="003C2378" w:rsidRPr="00B02272">
        <w:rPr>
          <w:b/>
        </w:rPr>
        <w:t>9</w:t>
      </w:r>
      <w:r w:rsidR="008A3932" w:rsidRPr="00B02272">
        <w:rPr>
          <w:b/>
        </w:rPr>
        <w:t>(+)</w:t>
      </w:r>
      <w:r w:rsidR="003C2378">
        <w:t>, but teachers may choose to present the optional rigorous proof of this formula that is provided in the lesson.</w:t>
      </w:r>
      <w:r w:rsidR="008E5185">
        <w:t xml:space="preserve"> </w:t>
      </w:r>
      <w:r w:rsidR="003C2378">
        <w:t xml:space="preserve"> </w:t>
      </w:r>
      <w:r w:rsidR="008A3932">
        <w:t>Standard</w:t>
      </w:r>
      <w:r w:rsidR="003C2378">
        <w:t xml:space="preserve"> </w:t>
      </w:r>
      <w:r w:rsidR="008E5185" w:rsidRPr="005A426D">
        <w:rPr>
          <w:b/>
        </w:rPr>
        <w:t>F-TF.B.</w:t>
      </w:r>
      <w:r w:rsidR="008E5185" w:rsidRPr="00B02272">
        <w:rPr>
          <w:b/>
        </w:rPr>
        <w:t>9</w:t>
      </w:r>
      <w:r w:rsidR="008A3932" w:rsidRPr="00B02272">
        <w:rPr>
          <w:b/>
        </w:rPr>
        <w:t>(+)</w:t>
      </w:r>
      <w:r w:rsidR="00AF747B">
        <w:rPr>
          <w:b/>
        </w:rPr>
        <w:t xml:space="preserve"> </w:t>
      </w:r>
      <w:r w:rsidR="003C2378">
        <w:t xml:space="preserve">is included because it logically coheres with the rest of the content in the module.  Throughout Lessons </w:t>
      </w:r>
      <w:r w:rsidR="005816F1" w:rsidRPr="008E5185">
        <w:t>15</w:t>
      </w:r>
      <w:r w:rsidR="003C2378">
        <w:t xml:space="preserve">, </w:t>
      </w:r>
      <w:r w:rsidR="005816F1" w:rsidRPr="008E5185">
        <w:t>16</w:t>
      </w:r>
      <w:r w:rsidR="008E5185">
        <w:t>,</w:t>
      </w:r>
      <w:r w:rsidR="003C2378">
        <w:t xml:space="preserve"> and </w:t>
      </w:r>
      <w:r w:rsidR="005816F1" w:rsidRPr="008E5185">
        <w:t>17</w:t>
      </w:r>
      <w:r w:rsidR="003C2378">
        <w:t xml:space="preserve">, the emphasis is on </w:t>
      </w:r>
      <w:r w:rsidR="00C07F1C">
        <w:t>the proper statement of a trigonometric identity as</w:t>
      </w:r>
      <w:r w:rsidR="008A3932">
        <w:t xml:space="preserve"> the pairing of</w:t>
      </w:r>
      <w:r w:rsidR="00C07F1C">
        <w:t xml:space="preserve"> a statement that two functions are equivalent on a given domain and an identification of that domain.  For example, the identity “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func>
          </m:e>
        </m:func>
      </m:oMath>
      <w:r w:rsidR="00C07F1C">
        <w:t xml:space="preserve"> for all real numbers </w:t>
      </w:r>
      <m:oMath>
        <m:r>
          <w:rPr>
            <w:rFonts w:ascii="Cambria Math" w:hAnsi="Cambria Math"/>
          </w:rPr>
          <m:t>θ</m:t>
        </m:r>
      </m:oMath>
      <w:r w:rsidR="00C07F1C">
        <w:t xml:space="preserve">” is a statement that the two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func>
      </m:oMath>
      <w:r w:rsidR="00C07F1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1</m:t>
        </m:r>
      </m:oMath>
      <w:r w:rsidR="00C07F1C">
        <w:t xml:space="preserve"> have the same value for every real number </w:t>
      </w:r>
      <m:oMath>
        <m:r>
          <w:rPr>
            <w:rFonts w:ascii="Cambria Math" w:hAnsi="Cambria Math"/>
          </w:rPr>
          <m:t>θ.</m:t>
        </m:r>
      </m:oMath>
      <w:r w:rsidR="00C07F1C">
        <w:t xml:space="preserve">  As students revisit the idea of proof in these lessons, they are prompted to follow the steps of writing a valid proof: </w:t>
      </w:r>
    </w:p>
    <w:p w14:paraId="45EC43EF" w14:textId="42DD7304" w:rsidR="00C07F1C" w:rsidRDefault="00C07F1C" w:rsidP="008E5185">
      <w:pPr>
        <w:pStyle w:val="ny-paragraph"/>
        <w:numPr>
          <w:ilvl w:val="0"/>
          <w:numId w:val="15"/>
        </w:numPr>
      </w:pPr>
      <w:r>
        <w:t xml:space="preserve">Define the variables.  For example, “Let </w:t>
      </w:r>
      <m:oMath>
        <m:r>
          <w:rPr>
            <w:rFonts w:ascii="Cambria Math" w:hAnsi="Cambria Math"/>
          </w:rPr>
          <m:t>θ</m:t>
        </m:r>
      </m:oMath>
      <w:r>
        <w:t xml:space="preserve"> be any real number.”</w:t>
      </w:r>
    </w:p>
    <w:p w14:paraId="65544C16" w14:textId="7EBFEC7B" w:rsidR="00C07F1C" w:rsidRDefault="00C07F1C" w:rsidP="008E5185">
      <w:pPr>
        <w:pStyle w:val="ny-paragraph"/>
        <w:numPr>
          <w:ilvl w:val="0"/>
          <w:numId w:val="15"/>
        </w:numPr>
      </w:pPr>
      <w:r>
        <w:t xml:space="preserve">Establish the identity by starting with the expression </w:t>
      </w:r>
      <w:r w:rsidR="008E5185">
        <w:t xml:space="preserve">on </w:t>
      </w:r>
      <w:r>
        <w:t>one side of the equation and transforming it into the expression on the other side through a sequence of algebraic steps using rules of logic, algebra</w:t>
      </w:r>
      <w:r w:rsidR="008E5185">
        <w:t>,</w:t>
      </w:r>
      <w:r>
        <w:t xml:space="preserve"> and previously</w:t>
      </w:r>
      <w:r w:rsidR="00AF747B">
        <w:t xml:space="preserve"> </w:t>
      </w:r>
      <w:r>
        <w:t>established identities.  For example:</w:t>
      </w:r>
    </w:p>
    <w:p w14:paraId="5A96D7AC" w14:textId="71B8A692" w:rsidR="00C07F1C" w:rsidRDefault="002F2EE2" w:rsidP="00C07F1C">
      <w:pPr>
        <w:pStyle w:val="ny-paragrap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θ)</m:t>
                  </m:r>
                </m:e>
              </m:func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EFBAF49" w14:textId="34E97F39" w:rsidR="00C07F1C" w:rsidRDefault="00C07F1C" w:rsidP="008E5185">
      <w:pPr>
        <w:pStyle w:val="ny-paragraph"/>
        <w:numPr>
          <w:ilvl w:val="0"/>
          <w:numId w:val="15"/>
        </w:numPr>
      </w:pPr>
      <w:r>
        <w:t xml:space="preserve">Conclude the proof by stating the identity in its entirety.  For example, “Then, for any real number </w:t>
      </w:r>
      <m:oMath>
        <m:r>
          <w:rPr>
            <w:rFonts w:ascii="Cambria Math" w:hAnsi="Cambria Math"/>
          </w:rPr>
          <m:t>θ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θ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θ)</m:t>
                </m:r>
              </m:e>
            </m:func>
          </m:e>
        </m:func>
      </m:oMath>
      <w:r>
        <w:t>.</w:t>
      </w:r>
      <w:r w:rsidR="008E5185">
        <w:t>”</w:t>
      </w:r>
    </w:p>
    <w:p w14:paraId="441386B7" w14:textId="4C2C633F" w:rsidR="005A4F27" w:rsidRDefault="00213A4E" w:rsidP="008E5185">
      <w:pPr>
        <w:pStyle w:val="ny-paragraph"/>
        <w:rPr>
          <w:rFonts w:cstheme="minorHAnsi"/>
        </w:rPr>
      </w:pPr>
      <w:r>
        <w:t xml:space="preserve"> </w:t>
      </w:r>
    </w:p>
    <w:p w14:paraId="23053C50" w14:textId="12732E65" w:rsidR="005920C2" w:rsidRDefault="005920C2" w:rsidP="0034055E">
      <w:pPr>
        <w:rPr>
          <w:rFonts w:cstheme="minorHAnsi"/>
        </w:rPr>
        <w:sectPr w:rsidR="005920C2" w:rsidSect="00C4157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75"/>
          <w:cols w:space="720"/>
          <w:titlePg/>
          <w:docGrid w:linePitch="299"/>
        </w:sectPr>
      </w:pPr>
    </w:p>
    <w:p w14:paraId="44138748" w14:textId="77777777" w:rsidR="007B2C2A" w:rsidRPr="007B2C2A" w:rsidRDefault="007B2C2A" w:rsidP="00146FF3">
      <w:pPr>
        <w:pStyle w:val="ny-paragraph"/>
      </w:pPr>
    </w:p>
    <w:sectPr w:rsidR="007B2C2A" w:rsidRPr="007B2C2A" w:rsidSect="00BD3CE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5B569" w14:textId="77777777" w:rsidR="002F2EE2" w:rsidRDefault="002F2EE2">
      <w:pPr>
        <w:spacing w:after="0" w:line="240" w:lineRule="auto"/>
      </w:pPr>
      <w:r>
        <w:separator/>
      </w:r>
    </w:p>
  </w:endnote>
  <w:endnote w:type="continuationSeparator" w:id="0">
    <w:p w14:paraId="71785B08" w14:textId="77777777" w:rsidR="002F2EE2" w:rsidRDefault="002F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1C06786D" w:rsidR="00C07F1C" w:rsidRPr="00C705E6" w:rsidRDefault="008E5185" w:rsidP="00C705E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27B0CB4D" wp14:editId="3F7DB368">
              <wp:simplePos x="0" y="0"/>
              <wp:positionH relativeFrom="column">
                <wp:posOffset>-25197</wp:posOffset>
              </wp:positionH>
              <wp:positionV relativeFrom="paragraph">
                <wp:posOffset>261595</wp:posOffset>
              </wp:positionV>
              <wp:extent cx="7251192" cy="676656"/>
              <wp:effectExtent l="0" t="19050" r="6985" b="952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192" cy="676656"/>
                        <a:chOff x="0" y="0"/>
                        <a:chExt cx="7246823" cy="680313"/>
                      </a:xfrm>
                    </wpg:grpSpPr>
                    <wpg:grpSp>
                      <wpg:cNvPr id="45" name="Group 12"/>
                      <wpg:cNvGrpSpPr>
                        <a:grpSpLocks/>
                      </wpg:cNvGrpSpPr>
                      <wpg:grpSpPr bwMode="auto">
                        <a:xfrm>
                          <a:off x="21946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7008" y="13167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E1D9A6" w14:textId="1D801553" w:rsidR="008E5185" w:rsidRDefault="008E5185" w:rsidP="008E5185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Topic B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Understanding Trigonometric Functions and Putting Them to Use</w:t>
                            </w:r>
                          </w:p>
                          <w:p w14:paraId="36678674" w14:textId="77777777" w:rsidR="008E5185" w:rsidRPr="002273E5" w:rsidRDefault="008E5185" w:rsidP="008E5185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26E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C9DDF1E" w14:textId="77777777" w:rsidR="008E5185" w:rsidRPr="002273E5" w:rsidRDefault="008E5185" w:rsidP="008E5185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6627571" y="219456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97CE" w14:textId="77777777" w:rsidR="008E5185" w:rsidRPr="003E4777" w:rsidRDefault="008E5185" w:rsidP="008E5185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617656"/>
                              </w:rPr>
                            </w:pP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begin"/>
                            </w:r>
                            <w:r w:rsidRPr="003E477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617656"/>
                                <w:position w:val="1"/>
                              </w:rPr>
                              <w:instrText xml:space="preserve"> PAGE </w:instrTex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separate"/>
                            </w:r>
                            <w:r w:rsidR="00A426E2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617656"/>
                                <w:position w:val="1"/>
                              </w:rPr>
                              <w:t>176</w: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315" y="541324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A551D" w14:textId="77777777" w:rsidR="008E5185" w:rsidRPr="002273E5" w:rsidRDefault="008E5185" w:rsidP="008E5185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561811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7488" y="109728"/>
                          <a:ext cx="1250899" cy="3438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7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4643" y="497433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FB5C" w14:textId="77777777" w:rsidR="008E5185" w:rsidRPr="00B81D46" w:rsidRDefault="008E5185" w:rsidP="008E5185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58" descr="http://mirrors.creativecommons.org/presskit/buttons/80x15/png/by-nc-sa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6547" y="526694"/>
                          <a:ext cx="709575" cy="13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02412"/>
                          <a:ext cx="929031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0CB4D" id="Group 17" o:spid="_x0000_s1032" style="position:absolute;margin-left:-2pt;margin-top:20.6pt;width:570.95pt;height:53.3pt;z-index:251670016;mso-width-relative:margin;mso-height-relative:margin" coordsize="72468,6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owQkI1QTlDNDAzQkMx&#10;MUUyQUMzNUE0QUQ0QzIwRDZDQyIgeG1wTU06RG9jdW1lbnRJRD0ieG1wLmRpZDowQkI1QTlDNTAz&#10;QkMxMUUyQUMzNUE0QUQ0QzIwRDZDQyI+IDx4bXBNTTpEZXJpdmVkRnJvbSBzdFJlZjppbnN0YW5j&#10;ZUlEPSJ4bXAuaWlkOkYzRDlDNkNERkRCMTExRTFBQzM1QTRBRDRDMjBENkNDIiBzdFJlZjpkb2N1&#10;bWVudElEPSJ4bXAuZGlkOkYzRDlDNkNFRkRCMTExRTFBQzM1QTRBRDRDMjBENkND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CKgfdAwERAAIRAQMRAf/E&#10;AKQAAQACAgMBAQAAAAAAAAAAAAABCAYHBAUJAwIBAQAAAAAAAAAAAAAAAAAAAAAQAAEDAgMEAwcL&#10;DQoNAQkBAQABAgMEBREGByExEghBYRNRcSIyFJQYgUJSYnIjsxV1FjeRoYKy0uJT01R0tFU2kqIz&#10;c5MkhDVWF7HB0UNjg6M0xNQlhUZk4cLDROSVpbVmpCYRAQAAAAAAAAAAAAAAAAAAAAD/2gAMAwEA&#10;AhEDEQA/ALU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1Xc7&#10;bR4+V1cNNgnEvbSNZsVcMfCVOkDjR5ny3K9I47tRve7xWtqIlVe8iOA7CKWKWNJIntkjd4r2qiov&#10;eVAP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">
              <v:group id="Group 12" o:spid="_x0000_s1033" style="position:absolute;left:219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13" o:spid="_x0000_s103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2kcUA&#10;AADbAAAADwAAAGRycy9kb3ducmV2LnhtbESPQWvCQBSE7wX/w/IKvdWNU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faR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12070;top:1316;width:37261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<v:textbox inset="0,0,0,0">
                  <w:txbxContent>
                    <w:p w14:paraId="1FE1D9A6" w14:textId="1D801553" w:rsidR="008E5185" w:rsidRDefault="008E5185" w:rsidP="008E5185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Topic B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Understanding Trigonometric Functions and Putting Them to Use</w:t>
                      </w:r>
                    </w:p>
                    <w:p w14:paraId="36678674" w14:textId="77777777" w:rsidR="008E5185" w:rsidRPr="002273E5" w:rsidRDefault="008E5185" w:rsidP="008E5185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426E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C9DDF1E" w14:textId="77777777" w:rsidR="008E5185" w:rsidRPr="002273E5" w:rsidRDefault="008E5185" w:rsidP="008E5185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6" type="#_x0000_t202" style="position:absolute;left:66275;top:2194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<v:textbox inset="0,0,0,0">
                  <w:txbxContent>
                    <w:p w14:paraId="06F297CE" w14:textId="77777777" w:rsidR="008E5185" w:rsidRPr="003E4777" w:rsidRDefault="008E5185" w:rsidP="008E5185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617656"/>
                        </w:rPr>
                      </w:pP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begin"/>
                      </w:r>
                      <w:r w:rsidRPr="003E4777">
                        <w:rPr>
                          <w:rFonts w:ascii="Calibri" w:eastAsia="Myriad Pro Black" w:hAnsi="Calibri" w:cs="Myriad Pro Black"/>
                          <w:b/>
                          <w:bCs/>
                          <w:color w:val="617656"/>
                          <w:position w:val="1"/>
                        </w:rPr>
                        <w:instrText xml:space="preserve"> PAGE </w:instrTex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separate"/>
                      </w:r>
                      <w:r w:rsidR="00A426E2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617656"/>
                          <w:position w:val="1"/>
                        </w:rPr>
                        <w:t>176</w: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end"/>
                      </w:r>
                    </w:p>
                  </w:txbxContent>
                </v:textbox>
              </v:shape>
              <v:shape id="Text Box 50" o:spid="_x0000_s1037" type="#_x0000_t202" style="position:absolute;left:73;top:5413;width:2103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2A2A551D" w14:textId="77777777" w:rsidR="008E5185" w:rsidRPr="002273E5" w:rsidRDefault="008E5185" w:rsidP="008E5185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561811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8" type="#_x0000_t75" style="position:absolute;left:50474;top:1097;width:12509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eO53CAAAA2wAAAA8AAABkcnMvZG93bnJldi54bWxEj92KwjAUhO8F3yEcwTtNXVnRahQRFhQE&#10;f0G8OzTHtticlCbW+vYbQfBymJlvmNmiMYWoqXK5ZQWDfgSCOLE651TB+fTXG4NwHlljYZkUvMjB&#10;Yt5uzTDW9skHqo8+FQHCLkYFmfdlLKVLMjLo+rYkDt7NVgZ9kFUqdYXPADeF/ImikTSYc1jIsKRV&#10;Rsn9+DAK9rtx+trqekfX015ulomdjC5WqW6nWU5BeGr8N/xpr7WC3yG8v4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judwgAAANsAAAAPAAAAAAAAAAAAAAAAAJ8C&#10;AABkcnMvZG93bnJldi54bWxQSwUGAAAAAAQABAD3AAAAjgMAAAAA&#10;">
                <v:imagedata r:id="rId7" o:title=""/>
                <v:path arrowok="t"/>
              </v:shape>
              <v:shape id="Text Box 154" o:spid="_x0000_s1039" type="#_x0000_t202" style="position:absolute;left:37746;top:4974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b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3G3EAAAA2wAAAA8AAAAAAAAAAAAAAAAAmAIAAGRycy9k&#10;b3ducmV2LnhtbFBLBQYAAAAABAAEAPUAAACJAwAAAAA=&#10;" filled="f" stroked="f">
                <v:textbox inset="0,0,0,0">
                  <w:txbxContent>
                    <w:p w14:paraId="4200FB5C" w14:textId="77777777" w:rsidR="008E5185" w:rsidRPr="00B81D46" w:rsidRDefault="008E5185" w:rsidP="008E5185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58" o:spid="_x0000_s1040" type="#_x0000_t75" alt="http://mirrors.creativecommons.org/presskit/buttons/80x15/png/by-nc-sa.png" href="http://creativecommons.org/licenses/by-nc-sa/3.0/deed.en_US" style="position:absolute;left:30065;top:5266;width:7096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WP/BAAAA2wAAAA8AAABkcnMvZG93bnJldi54bWxET8uKwjAU3Qv+Q7gDbkRTFYehY5Qi+AaH&#10;UXF9p7nTFpub0kStf28WgsvDeU9mjSnFjWpXWFYw6EcgiFOrC84UnI6L3hcI55E1lpZJwYMczKbt&#10;1gRjbe/8S7eDz0QIYRejgtz7KpbSpTkZdH1bEQfu39YGfYB1JnWN9xBuSjmMok9psODQkGNF85zS&#10;y+FqFFS7n1PSpctmtV0U59HjL9ufl4lSnY8m+QbhqfFv8cu91grGYWz4En6An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aWP/BAAAA2wAAAA8AAAAAAAAAAAAAAAAAnwIA&#10;AGRycy9kb3ducmV2LnhtbFBLBQYAAAAABAAEAPcAAACNAwAAAAA=&#10;" o:button="t">
                <v:fill o:detectmouseclick="t"/>
                <v:imagedata r:id="rId9" o:title="by-nc-sa"/>
                <v:path arrowok="t"/>
              </v:shape>
              <v:shape id="Picture 59" o:spid="_x0000_s1041" type="#_x0000_t75" style="position:absolute;top:1024;width:9290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nXOLEAAAA2wAAAA8AAABkcnMvZG93bnJldi54bWxEj0FrAjEUhO+F/ofwCr2IZhWU7WqUtiAq&#10;vaj14u2xeW6Cm5ftJtX135uC0OMwM98ws0XnanGhNljPCoaDDARx6bXlSsHhe9nPQYSIrLH2TApu&#10;FGAxf36aYaH9lXd02cdKJAiHAhWYGJtCylAachgGviFO3sm3DmOSbSV1i9cEd7UcZdlEOrScFgw2&#10;9GmoPO9/nYIufmxuwQ4npmdXXz/Hcb7Nba7U60v3PgURqYv/4Ud7rRWM3+DvS/oB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nXOLEAAAA2wAAAA8AAAAAAAAAAAAAAAAA&#10;nwIAAGRycy9kb3ducmV2LnhtbFBLBQYAAAAABAAEAPcAAACQ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51246A0" wp14:editId="5458626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8561C2" id="Group 23" o:spid="_x0000_s1026" style="position:absolute;margin-left:86.45pt;margin-top:30.4pt;width:6.55pt;height:21.35pt;z-index:2516679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wD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CXL3wD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7JM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kM3h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67J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09B2188" wp14:editId="5DC3665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3755E6" id="Group 25" o:spid="_x0000_s1026" style="position:absolute;margin-left:515.7pt;margin-top:51.1pt;width:28.8pt;height:7.05pt;z-index:2516689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AAW4Rs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9psMA&#10;AADbAAAADwAAAGRycy9kb3ducmV2LnhtbESP3WrCQBSE7wu+w3KE3tVNpWpIXUXEUnNhwJ8HOGRP&#10;k9Ds2bC7xvj2bqHg5TAz3zDL9WBa0ZPzjWUF75MEBHFpdcOVgsv56y0F4QOyxtYyKbiTh/Vq9LLE&#10;TNsbH6k/hUpECPsMFdQhdJmUvqzJoJ/Yjjh6P9YZDFG6SmqHtwg3rZwmyVwabDgu1NjRtqby93Q1&#10;CvIqPZhZkV9336nsC+0X/JE7pV7Hw+YTRKAhPMP/7b1WMF/A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9ps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647DAF83" w:rsidR="00C07F1C" w:rsidRPr="00ED385A" w:rsidRDefault="00EC02B1" w:rsidP="00ED38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44C33026" wp14:editId="3B0097A3">
              <wp:simplePos x="0" y="0"/>
              <wp:positionH relativeFrom="column">
                <wp:posOffset>-25197</wp:posOffset>
              </wp:positionH>
              <wp:positionV relativeFrom="paragraph">
                <wp:posOffset>261595</wp:posOffset>
              </wp:positionV>
              <wp:extent cx="7251192" cy="676656"/>
              <wp:effectExtent l="0" t="19050" r="6985" b="95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192" cy="676656"/>
                        <a:chOff x="0" y="0"/>
                        <a:chExt cx="7246823" cy="680313"/>
                      </a:xfrm>
                    </wpg:grpSpPr>
                    <wpg:grpSp>
                      <wpg:cNvPr id="4" name="Group 12"/>
                      <wpg:cNvGrpSpPr>
                        <a:grpSpLocks/>
                      </wpg:cNvGrpSpPr>
                      <wpg:grpSpPr bwMode="auto">
                        <a:xfrm>
                          <a:off x="21946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7008" y="13167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5AA6DD" w14:textId="067B9F27" w:rsidR="00C07F1C" w:rsidRDefault="00C07F1C" w:rsidP="00ED385A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Topic B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 xml:space="preserve">Understanding Trigonometric Functions and Putting </w:t>
                            </w:r>
                            <w:r w:rsidR="008E5185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 xml:space="preserve">Them </w:t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to Use</w:t>
                            </w:r>
                          </w:p>
                          <w:p w14:paraId="11C05C3B" w14:textId="030CCF79" w:rsidR="00C07F1C" w:rsidRPr="002273E5" w:rsidRDefault="00C07F1C" w:rsidP="00ED385A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26E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B9F0526" w14:textId="77777777" w:rsidR="00C07F1C" w:rsidRPr="002273E5" w:rsidRDefault="00C07F1C" w:rsidP="00ED385A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627571" y="219456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060A" w14:textId="77777777" w:rsidR="00C07F1C" w:rsidRPr="003E4777" w:rsidRDefault="00C07F1C" w:rsidP="00ED385A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617656"/>
                              </w:rPr>
                            </w:pP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begin"/>
                            </w:r>
                            <w:r w:rsidRPr="003E477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617656"/>
                                <w:position w:val="1"/>
                              </w:rPr>
                              <w:instrText xml:space="preserve"> PAGE </w:instrTex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separate"/>
                            </w:r>
                            <w:r w:rsidR="00A426E2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617656"/>
                                <w:position w:val="1"/>
                              </w:rPr>
                              <w:t>175</w: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7315" y="541324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9CAC" w14:textId="77777777" w:rsidR="00C07F1C" w:rsidRPr="002273E5" w:rsidRDefault="00C07F1C" w:rsidP="00ED385A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561811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7488" y="109728"/>
                          <a:ext cx="1250899" cy="3438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4643" y="497433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41BF" w14:textId="77777777" w:rsidR="00C07F1C" w:rsidRPr="00B81D46" w:rsidRDefault="00C07F1C" w:rsidP="00ED385A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 descr="http://mirrors.creativecommons.org/presskit/buttons/80x15/png/by-nc-sa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6547" y="526694"/>
                          <a:ext cx="709575" cy="13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02412"/>
                          <a:ext cx="929031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33026" id="Group 24" o:spid="_x0000_s1048" style="position:absolute;margin-left:-2pt;margin-top:20.6pt;width:570.95pt;height:53.3pt;z-index:251922432;mso-width-relative:margin;mso-height-relative:margin" coordsize="72468,6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Iq&#10;B90DAREAAhEBAxEB/8QApAABAAICAwEBAAAAAAAAAAAAAAEIBgcEBQkDAgEBAAAAAAAAAAAAAAAA&#10;AAAAABAAAQMCAwQDBwsNCg0BCQEBAAECAwQFEQYHITESCEFhE1FxIjIUlBiBQlJiciOzFXUWN5Gh&#10;grLS4lPTVHS0VTaSojNzkySENVYXscHRQ2ODozTE1CWFRmThwsNE5JWltWakJhEBAAAAAAAAAAAA&#10;AAAAAAAAAP/aAAwDAQACEQMRAD8AtS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jVdzttHj5XVw02CcS9tI1mxVwx8JU6QONHmfLcr0jju1G97vFa2oiVV7yI4DsI&#10;pYpY0kie2SN3ivaqKi95UA/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">
              <v:group id="Group 12" o:spid="_x0000_s1049" style="position:absolute;left:219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3" o:spid="_x0000_s105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1" type="#_x0000_t202" style="position:absolute;left:12070;top:1316;width:37261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555AA6DD" w14:textId="067B9F27" w:rsidR="00C07F1C" w:rsidRDefault="00C07F1C" w:rsidP="00ED385A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Topic B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 xml:space="preserve">Understanding Trigonometric Functions and Putting </w:t>
                      </w:r>
                      <w:r w:rsidR="008E5185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 xml:space="preserve">Them </w:t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to Use</w:t>
                      </w:r>
                    </w:p>
                    <w:p w14:paraId="11C05C3B" w14:textId="030CCF79" w:rsidR="00C07F1C" w:rsidRPr="002273E5" w:rsidRDefault="00C07F1C" w:rsidP="00ED385A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426E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B9F0526" w14:textId="77777777" w:rsidR="00C07F1C" w:rsidRPr="002273E5" w:rsidRDefault="00C07F1C" w:rsidP="00ED385A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6" o:spid="_x0000_s1052" type="#_x0000_t202" style="position:absolute;left:66275;top:2194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7F08060A" w14:textId="77777777" w:rsidR="00C07F1C" w:rsidRPr="003E4777" w:rsidRDefault="00C07F1C" w:rsidP="00ED385A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617656"/>
                        </w:rPr>
                      </w:pP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begin"/>
                      </w:r>
                      <w:r w:rsidRPr="003E4777">
                        <w:rPr>
                          <w:rFonts w:ascii="Calibri" w:eastAsia="Myriad Pro Black" w:hAnsi="Calibri" w:cs="Myriad Pro Black"/>
                          <w:b/>
                          <w:bCs/>
                          <w:color w:val="617656"/>
                          <w:position w:val="1"/>
                        </w:rPr>
                        <w:instrText xml:space="preserve"> PAGE </w:instrTex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separate"/>
                      </w:r>
                      <w:r w:rsidR="00A426E2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617656"/>
                          <w:position w:val="1"/>
                        </w:rPr>
                        <w:t>175</w: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end"/>
                      </w:r>
                    </w:p>
                  </w:txbxContent>
                </v:textbox>
              </v:shape>
              <v:shape id="Text Box 22" o:spid="_x0000_s1053" type="#_x0000_t202" style="position:absolute;left:73;top:5413;width:2103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14:paraId="71DC9CAC" w14:textId="77777777" w:rsidR="00C07F1C" w:rsidRPr="002273E5" w:rsidRDefault="00C07F1C" w:rsidP="00ED385A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561811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54" type="#_x0000_t75" style="position:absolute;left:50474;top:1097;width:12509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oRknCAAAA2wAAAA8AAABkcnMvZG93bnJldi54bWxEj92KwjAUhO8F3yEcwTtNXRfRahQRFhQE&#10;f0G8OzTHtticlCbW+vYbQfBymJlvmNmiMYWoqXK5ZQWDfgSCOLE651TB+fTXG4NwHlljYZkUvMjB&#10;Yt5uzTDW9skHqo8+FQHCLkYFmfdlLKVLMjLo+rYkDt7NVgZ9kFUqdYXPADeF/ImikTSYc1jIsKRV&#10;Rsn9+DAK9rtx+trqekfX015ulomdjC5WqW6nWU5BeGr8N/xpr7WC4S+8v4Qf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qEZJwgAAANsAAAAPAAAAAAAAAAAAAAAAAJ8C&#10;AABkcnMvZG93bnJldi54bWxQSwUGAAAAAAQABAD3AAAAjgMAAAAA&#10;">
                <v:imagedata r:id="rId7" o:title=""/>
                <v:path arrowok="t"/>
              </v:shape>
              <v:shape id="Text Box 154" o:spid="_x0000_s1055" type="#_x0000_t202" style="position:absolute;left:37746;top:4974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14:paraId="3E9541BF" w14:textId="77777777" w:rsidR="00C07F1C" w:rsidRPr="00B81D46" w:rsidRDefault="00C07F1C" w:rsidP="00ED385A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30" o:spid="_x0000_s1056" type="#_x0000_t75" alt="http://mirrors.creativecommons.org/presskit/buttons/80x15/png/by-nc-sa.png" href="http://creativecommons.org/licenses/by-nc-sa/3.0/deed.en_US" style="position:absolute;left:30065;top:5266;width:7096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sVnCAAAA2wAAAA8AAABkcnMvZG93bnJldi54bWxET8tqwkAU3Qv+w3AL3UidtIEi0VGCkD5B&#10;MRXX18xtEpK5EzJTTf6+sxBcHs57tRlMKy7Uu9qygud5BIK4sLrmUsHxJ3tagHAeWWNrmRSM5GCz&#10;nk5WmGh75QNdcl+KEMIuQQWV910ipSsqMujmtiMO3K/tDfoA+1LqHq8h3LTyJYpepcGaQ0OFHW0r&#10;Kpr8zyjovvfHdEbN5/tXVp/i8VzuTm+pUo8PQ7oE4Wnwd/HN/aEVxGF9+BJ+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c7FZwgAAANsAAAAPAAAAAAAAAAAAAAAAAJ8C&#10;AABkcnMvZG93bnJldi54bWxQSwUGAAAAAAQABAD3AAAAjgMAAAAA&#10;" o:button="t">
                <v:fill o:detectmouseclick="t"/>
                <v:imagedata r:id="rId9" o:title="by-nc-sa"/>
                <v:path arrowok="t"/>
              </v:shape>
              <v:shape id="Picture 3" o:spid="_x0000_s1057" type="#_x0000_t75" style="position:absolute;top:1024;width:9290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AUPEAAAA2gAAAA8AAABkcnMvZG93bnJldi54bWxEj09rAjEUxO8Fv0N4Qi+lZq0oy9YoWigq&#10;XvzTS2+PzXMT3LxsN6mu394IhR6HmfkNM513rhYXaoP1rGA4yEAQl15brhR8HT9fcxAhImusPZOC&#10;GwWYz3pPUyy0v/KeLodYiQThUKACE2NTSBlKQw7DwDfEyTv51mFMsq2kbvGa4K6Wb1k2kQ4tpwWD&#10;DX0YKs+HX6egi8vNLdjhxLzY1fbne5zvcpsr9dzvFu8gInXxP/zXXmsFI3hcS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aAUPEAAAA2gAAAA8AAAAAAAAAAAAAAAAA&#10;nwIAAGRycy9kb3ducmV2LnhtbFBLBQYAAAAABAAEAPcAAACQ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  <w:r w:rsidR="00C07F1C"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159516CD" wp14:editId="6A116EF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BCBDD" id="Group 23" o:spid="_x0000_s1026" style="position:absolute;margin-left:86.45pt;margin-top:30.4pt;width:6.55pt;height:21.35pt;z-index:251913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QBMQ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O8xZAE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07F1C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3A54B9B1" wp14:editId="39DBEC8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2BAFD7" id="Group 25" o:spid="_x0000_s1026" style="position:absolute;margin-left:515.7pt;margin-top:51.1pt;width:28.8pt;height:7.05pt;z-index:251919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A1hiMo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5AB4" w14:textId="77777777" w:rsidR="008E5185" w:rsidRDefault="008E51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50FC6" w14:textId="77777777" w:rsidR="008E5185" w:rsidRDefault="008E5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2A7D3" w14:textId="77777777" w:rsidR="002F2EE2" w:rsidRDefault="002F2EE2">
      <w:pPr>
        <w:spacing w:after="0" w:line="240" w:lineRule="auto"/>
      </w:pPr>
      <w:r>
        <w:separator/>
      </w:r>
    </w:p>
  </w:footnote>
  <w:footnote w:type="continuationSeparator" w:id="0">
    <w:p w14:paraId="361370B6" w14:textId="77777777" w:rsidR="002F2EE2" w:rsidRDefault="002F2EE2">
      <w:pPr>
        <w:spacing w:after="0" w:line="240" w:lineRule="auto"/>
      </w:pPr>
      <w:r>
        <w:continuationSeparator/>
      </w:r>
    </w:p>
  </w:footnote>
  <w:footnote w:id="1">
    <w:p w14:paraId="37829CCC" w14:textId="24DD237B" w:rsidR="00023503" w:rsidRPr="00023503" w:rsidRDefault="00023503">
      <w:pPr>
        <w:pStyle w:val="FootnoteText"/>
        <w:rPr>
          <w:sz w:val="18"/>
          <w:szCs w:val="18"/>
        </w:rPr>
      </w:pPr>
      <w:r w:rsidRPr="00023503">
        <w:rPr>
          <w:rStyle w:val="FootnoteReference"/>
          <w:color w:val="231F20"/>
          <w:sz w:val="18"/>
          <w:szCs w:val="18"/>
        </w:rPr>
        <w:footnoteRef/>
      </w:r>
      <w:r w:rsidRPr="00023503">
        <w:rPr>
          <w:color w:val="231F20"/>
          <w:sz w:val="18"/>
          <w:szCs w:val="18"/>
        </w:rPr>
        <w:t xml:space="preserve"> </w:t>
      </w:r>
      <w:r>
        <w:rPr>
          <w:color w:val="231F20"/>
          <w:sz w:val="18"/>
          <w:szCs w:val="18"/>
        </w:rPr>
        <w:t>L</w:t>
      </w:r>
      <w:r w:rsidRPr="00023503">
        <w:rPr>
          <w:color w:val="231F20"/>
          <w:sz w:val="18"/>
          <w:szCs w:val="18"/>
        </w:rPr>
        <w:t xml:space="preserve">esson Structure Key:  </w:t>
      </w:r>
      <w:r w:rsidRPr="00023503">
        <w:rPr>
          <w:b/>
          <w:color w:val="231F20"/>
          <w:sz w:val="18"/>
          <w:szCs w:val="18"/>
        </w:rPr>
        <w:t>P</w:t>
      </w:r>
      <w:r w:rsidRPr="00023503">
        <w:rPr>
          <w:color w:val="231F20"/>
          <w:sz w:val="18"/>
          <w:szCs w:val="18"/>
        </w:rPr>
        <w:t xml:space="preserve">-Problem Set Lesson, </w:t>
      </w:r>
      <w:r w:rsidRPr="00023503">
        <w:rPr>
          <w:b/>
          <w:color w:val="231F20"/>
          <w:sz w:val="18"/>
          <w:szCs w:val="18"/>
        </w:rPr>
        <w:t>M</w:t>
      </w:r>
      <w:r w:rsidRPr="00023503">
        <w:rPr>
          <w:color w:val="231F20"/>
          <w:sz w:val="18"/>
          <w:szCs w:val="18"/>
        </w:rPr>
        <w:t xml:space="preserve">-Modeling Cycle Lesson, </w:t>
      </w:r>
      <w:r w:rsidRPr="00023503">
        <w:rPr>
          <w:b/>
          <w:color w:val="231F20"/>
          <w:sz w:val="18"/>
          <w:szCs w:val="18"/>
        </w:rPr>
        <w:t>E</w:t>
      </w:r>
      <w:r w:rsidRPr="00023503">
        <w:rPr>
          <w:color w:val="231F20"/>
          <w:sz w:val="18"/>
          <w:szCs w:val="18"/>
        </w:rPr>
        <w:t xml:space="preserve">-Exploration Lesson, </w:t>
      </w:r>
      <w:r w:rsidRPr="00023503">
        <w:rPr>
          <w:b/>
          <w:color w:val="231F20"/>
          <w:sz w:val="18"/>
          <w:szCs w:val="18"/>
        </w:rPr>
        <w:t>S</w:t>
      </w:r>
      <w:r w:rsidRPr="00023503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5A02" w14:textId="77777777" w:rsidR="00C07F1C" w:rsidRDefault="00C07F1C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66D3FB9" wp14:editId="38328EEC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0496" w14:textId="10FE4CA7" w:rsidR="00C07F1C" w:rsidRPr="00470E35" w:rsidRDefault="00FD5BBA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D3F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" filled="f" stroked="f">
              <v:textbox inset="6e-5mm,0,0,0">
                <w:txbxContent>
                  <w:p w14:paraId="72BF0496" w14:textId="10FE4CA7" w:rsidR="00C07F1C" w:rsidRPr="00470E35" w:rsidRDefault="00FD5BBA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6A1D119" wp14:editId="08DF6C00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F0CB" w14:textId="06CF5F97" w:rsidR="00C07F1C" w:rsidRPr="002273E5" w:rsidRDefault="00C07F1C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FD5BB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1D119" id="Text Box 12" o:spid="_x0000_s1027" type="#_x0000_t202" style="position:absolute;margin-left:460.75pt;margin-top:5.5pt;width:30.05pt;height:1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" filled="f" stroked="f">
              <v:textbox inset="0,0,0,0">
                <w:txbxContent>
                  <w:p w14:paraId="251FF0CB" w14:textId="06CF5F97" w:rsidR="00C07F1C" w:rsidRPr="002273E5" w:rsidRDefault="00C07F1C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FD5BB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3EED26" wp14:editId="4F1CD100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70CA" w14:textId="77777777" w:rsidR="00C07F1C" w:rsidRPr="002273E5" w:rsidRDefault="00C07F1C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EED26" id="Text Box 13" o:spid="_x0000_s1028" type="#_x0000_t202" style="position:absolute;margin-left:8pt;margin-top:8.5pt;width:272.1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WXQAIAAD4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" filled="f" stroked="f">
              <v:textbox inset="0,0,0,0">
                <w:txbxContent>
                  <w:p w14:paraId="556570CA" w14:textId="77777777" w:rsidR="00C07F1C" w:rsidRPr="002273E5" w:rsidRDefault="00C07F1C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F8AD321" wp14:editId="2BD2629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A4D571" w14:textId="77777777" w:rsidR="00C07F1C" w:rsidRDefault="00C07F1C" w:rsidP="00EE0874">
                          <w:pPr>
                            <w:jc w:val="center"/>
                          </w:pPr>
                        </w:p>
                        <w:p w14:paraId="619D24A5" w14:textId="77777777" w:rsidR="00C07F1C" w:rsidRDefault="00C07F1C" w:rsidP="00EE0874">
                          <w:pPr>
                            <w:jc w:val="center"/>
                          </w:pPr>
                        </w:p>
                        <w:p w14:paraId="6493AA8D" w14:textId="77777777" w:rsidR="00C07F1C" w:rsidRDefault="00C07F1C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AD321" id="Freeform 1" o:spid="_x0000_s1029" style="position:absolute;margin-left:2pt;margin-top:3.35pt;width:453.4pt;height:2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A4D571" w14:textId="77777777" w:rsidR="00C07F1C" w:rsidRDefault="00C07F1C" w:rsidP="00EE0874">
                    <w:pPr>
                      <w:jc w:val="center"/>
                    </w:pPr>
                  </w:p>
                  <w:p w14:paraId="619D24A5" w14:textId="77777777" w:rsidR="00C07F1C" w:rsidRDefault="00C07F1C" w:rsidP="00EE0874">
                    <w:pPr>
                      <w:jc w:val="center"/>
                    </w:pPr>
                  </w:p>
                  <w:p w14:paraId="6493AA8D" w14:textId="77777777" w:rsidR="00C07F1C" w:rsidRDefault="00C07F1C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11C3CC0" wp14:editId="7353770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02D08C" w14:textId="77777777" w:rsidR="00C07F1C" w:rsidRDefault="00C07F1C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C3CC0" id="Freeform 2" o:spid="_x0000_s1030" style="position:absolute;margin-left:458.45pt;margin-top:3.35pt;width:34.8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02D08C" w14:textId="77777777" w:rsidR="00C07F1C" w:rsidRDefault="00C07F1C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40B1DBD" wp14:editId="1980CAC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BDABED" id="Rectangle 20" o:spid="_x0000_s1026" style="position:absolute;margin-left:-39.95pt;margin-top:-26.65pt;width:612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VmbZFD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37A0E1A2" w14:textId="77777777" w:rsidR="00C07F1C" w:rsidRPr="00015AD5" w:rsidRDefault="00C07F1C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CF01C71" wp14:editId="22800753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3EDC" w14:textId="5C92CAD1" w:rsidR="00C07F1C" w:rsidRPr="002F031E" w:rsidRDefault="00FD5BBA" w:rsidP="00EE0874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1C71" id="Text Box 23" o:spid="_x0000_s1031" type="#_x0000_t202" style="position:absolute;margin-left:273.9pt;margin-top:10.65pt;width:20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" filled="f" stroked="f">
              <v:textbox inset=",7.2pt,,7.2pt">
                <w:txbxContent>
                  <w:p w14:paraId="57073EDC" w14:textId="5C92CAD1" w:rsidR="00C07F1C" w:rsidRPr="002F031E" w:rsidRDefault="00FD5BBA" w:rsidP="00EE0874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31FCD4B3" w14:textId="77777777" w:rsidR="00C07F1C" w:rsidRPr="005920C2" w:rsidRDefault="00C07F1C" w:rsidP="00EE0874">
    <w:pPr>
      <w:pStyle w:val="Header"/>
    </w:pPr>
  </w:p>
  <w:p w14:paraId="4B78B07E" w14:textId="77777777" w:rsidR="00C07F1C" w:rsidRPr="006C5A78" w:rsidRDefault="00C07F1C" w:rsidP="00EE0874">
    <w:pPr>
      <w:pStyle w:val="Header"/>
    </w:pPr>
  </w:p>
  <w:p w14:paraId="44138751" w14:textId="77777777" w:rsidR="00C07F1C" w:rsidRPr="00EE0874" w:rsidRDefault="00C07F1C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42E160D2" w:rsidR="00C07F1C" w:rsidRPr="00E21D76" w:rsidRDefault="00A426E2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5B4C34C0" wp14:editId="09E244CB">
              <wp:simplePos x="0" y="0"/>
              <wp:positionH relativeFrom="column">
                <wp:posOffset>109220</wp:posOffset>
              </wp:positionH>
              <wp:positionV relativeFrom="paragraph">
                <wp:posOffset>94615</wp:posOffset>
              </wp:positionV>
              <wp:extent cx="6037580" cy="810010"/>
              <wp:effectExtent l="0" t="0" r="1270" b="9525"/>
              <wp:wrapThrough wrapText="bothSides">
                <wp:wrapPolygon edited="0">
                  <wp:start x="0" y="0"/>
                  <wp:lineTo x="0" y="7624"/>
                  <wp:lineTo x="3748" y="8640"/>
                  <wp:lineTo x="3748" y="21346"/>
                  <wp:lineTo x="19696" y="21346"/>
                  <wp:lineTo x="21536" y="21346"/>
                  <wp:lineTo x="21536" y="8132"/>
                  <wp:lineTo x="10973" y="8132"/>
                  <wp:lineTo x="11177" y="3049"/>
                  <wp:lineTo x="11109" y="0"/>
                  <wp:lineTo x="0" y="0"/>
                </wp:wrapPolygon>
              </wp:wrapThrough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7580" cy="810010"/>
                        <a:chOff x="0" y="0"/>
                        <a:chExt cx="6037580" cy="810010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0" y="0"/>
                          <a:ext cx="3068727" cy="284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C07F1C" w:rsidRPr="00AE1603" w:rsidRDefault="00C07F1C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089660" y="335280"/>
                          <a:ext cx="4383171" cy="47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C07F1C" w:rsidRPr="00AE1603" w:rsidRDefault="00C07F1C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0220" y="327660"/>
                          <a:ext cx="467360" cy="4686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4C34C0" id="Group 25" o:spid="_x0000_s1042" style="position:absolute;margin-left:8.6pt;margin-top:7.45pt;width:475.4pt;height:63.8pt;z-index:251923456" coordsize="60375,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43" type="#_x0000_t202" style="position:absolute;width:3068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C07F1C" w:rsidRPr="00AE1603" w:rsidRDefault="00C07F1C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4" type="#_x0000_t202" style="position:absolute;left:10896;top:3352;width:43832;height:4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C07F1C" w:rsidRPr="00AE1603" w:rsidRDefault="00C07F1C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5" type="#_x0000_t75" style="position:absolute;left:55702;top:3276;width:4673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6588AF" wp14:editId="33407650">
              <wp:simplePos x="0" y="0"/>
              <wp:positionH relativeFrom="column">
                <wp:posOffset>-1270</wp:posOffset>
              </wp:positionH>
              <wp:positionV relativeFrom="paragraph">
                <wp:posOffset>64135</wp:posOffset>
              </wp:positionV>
              <wp:extent cx="6245352" cy="280002"/>
              <wp:effectExtent l="0" t="0" r="3175" b="6350"/>
              <wp:wrapThrough wrapText="bothSides">
                <wp:wrapPolygon edited="0">
                  <wp:start x="0" y="0"/>
                  <wp:lineTo x="0" y="20618"/>
                  <wp:lineTo x="21545" y="20618"/>
                  <wp:lineTo x="21545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352" cy="280002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328E41" id="Round Same Side Corner Rectangle 125" o:spid="_x0000_s1026" style="position:absolute;margin-left:-.1pt;margin-top:5.05pt;width:491.75pt;height:22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5352,28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" path="m46668,l6198684,v25774,,46668,20894,46668,46668l6245352,280002r,l,280002r,l,46668c,20894,20894,,46668,xe" fillcolor="#94a468" stroked="f">
              <v:path arrowok="t" o:connecttype="custom" o:connectlocs="46668,0;6198684,0;6245352,46668;6245352,280002;6245352,280002;0,280002;0,280002;0,46668;46668,0" o:connectangles="0,0,0,0,0,0,0,0,0"/>
              <w10:wrap type="through"/>
            </v:shape>
          </w:pict>
        </mc:Fallback>
      </mc:AlternateContent>
    </w:r>
    <w:r w:rsidR="00C07F1C" w:rsidRPr="00E21D7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4138776" wp14:editId="6994362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C07F1C" w:rsidRDefault="00C07F1C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46" style="position:absolute;margin-left:0;margin-top:30.4pt;width:492pt;height:43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C07F1C" w:rsidRDefault="00C07F1C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C07F1C" w:rsidRPr="00E21D7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138782" wp14:editId="2CC4FF65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19072" cy="237744"/>
              <wp:effectExtent l="0" t="0" r="14605" b="1016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9072" cy="237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387AF" w14:textId="741F933A" w:rsidR="00C07F1C" w:rsidRPr="00470E35" w:rsidRDefault="00C07F1C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 • MODUL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7" type="#_x0000_t202" style="position:absolute;margin-left:356.55pt;margin-top:94.45pt;width:135.3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" filled="f" stroked="f">
              <v:path arrowok="t"/>
              <v:textbox inset="0,0,0,0">
                <w:txbxContent>
                  <w:p w14:paraId="441387AF" w14:textId="741F933A" w:rsidR="00C07F1C" w:rsidRPr="00470E35" w:rsidRDefault="00C07F1C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 • MODULE 2</w:t>
                    </w:r>
                  </w:p>
                </w:txbxContent>
              </v:textbox>
            </v:shape>
          </w:pict>
        </mc:Fallback>
      </mc:AlternateContent>
    </w:r>
  </w:p>
  <w:p w14:paraId="44138754" w14:textId="31DFF727" w:rsidR="00C07F1C" w:rsidRPr="00B3060F" w:rsidRDefault="00C07F1C" w:rsidP="00BE4A95">
    <w:pPr>
      <w:pStyle w:val="Header"/>
    </w:pPr>
  </w:p>
  <w:p w14:paraId="44138755" w14:textId="4EBFB66C" w:rsidR="00C07F1C" w:rsidRPr="00BE4A95" w:rsidRDefault="00A426E2" w:rsidP="00DA1971">
    <w:pPr>
      <w:pStyle w:val="Header"/>
      <w:tabs>
        <w:tab w:val="left" w:pos="9720"/>
      </w:tabs>
      <w:ind w:right="1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A6245" wp14:editId="1C8691AC">
          <wp:simplePos x="0" y="0"/>
          <wp:positionH relativeFrom="column">
            <wp:posOffset>35288</wp:posOffset>
          </wp:positionH>
          <wp:positionV relativeFrom="paragraph">
            <wp:posOffset>60365</wp:posOffset>
          </wp:positionV>
          <wp:extent cx="687294" cy="513167"/>
          <wp:effectExtent l="0" t="0" r="0" b="1270"/>
          <wp:wrapThrough wrapText="bothSides">
            <wp:wrapPolygon edited="0">
              <wp:start x="10780" y="0"/>
              <wp:lineTo x="0" y="8822"/>
              <wp:lineTo x="0" y="15238"/>
              <wp:lineTo x="13176" y="20851"/>
              <wp:lineTo x="18566" y="20851"/>
              <wp:lineTo x="20961" y="20050"/>
              <wp:lineTo x="20961" y="17644"/>
              <wp:lineTo x="17967" y="12832"/>
              <wp:lineTo x="17967" y="0"/>
              <wp:lineTo x="10780" y="0"/>
            </wp:wrapPolygon>
          </wp:wrapThrough>
          <wp:docPr id="3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3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94" cy="513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FF3"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33152" behindDoc="0" locked="0" layoutInCell="1" allowOverlap="1" wp14:anchorId="44138784" wp14:editId="718F2E00">
              <wp:simplePos x="0" y="0"/>
              <wp:positionH relativeFrom="column">
                <wp:posOffset>5084445</wp:posOffset>
              </wp:positionH>
              <wp:positionV relativeFrom="paragraph">
                <wp:posOffset>1013460</wp:posOffset>
              </wp:positionV>
              <wp:extent cx="1170432" cy="0"/>
              <wp:effectExtent l="0" t="0" r="10795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70432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F38BE" id="Straight Connector 133" o:spid="_x0000_s1026" style="position:absolute;flip:x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35pt,79.8pt" to="492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" strokecolor="#76923c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C07F1C" w:rsidRDefault="00C07F1C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450EB4B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C07F1C" w:rsidRPr="002273E5" w:rsidRDefault="00C07F1C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8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Bmd7dFQgIAAD4E&#10;AAAOAAAAAAAAAAAAAAAAAC4CAABkcnMvZTJvRG9jLnhtbFBLAQItABQABgAIAAAAIQDsoI8Z3wAA&#10;AAkBAAAPAAAAAAAAAAAAAAAAAJwEAABkcnMvZG93bnJldi54bWxQSwUGAAAAAAQABADzAAAAqAUA&#10;AAAA&#10;" filled="f" stroked="f">
              <v:textbox inset="0,0,0,0">
                <w:txbxContent>
                  <w:p w14:paraId="4767823D" w14:textId="77777777" w:rsidR="00C07F1C" w:rsidRPr="002273E5" w:rsidRDefault="00C07F1C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6038967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C07F1C" w:rsidRPr="002273E5" w:rsidRDefault="00C07F1C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59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hILIYUICAAA/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68FC439C" w14:textId="77777777" w:rsidR="00C07F1C" w:rsidRPr="002273E5" w:rsidRDefault="00C07F1C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75F245D3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C07F1C" w:rsidRPr="003212BA" w:rsidRDefault="00C07F1C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60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CsUjQDRAIAAEEE&#10;AAAOAAAAAAAAAAAAAAAAAC4CAABkcnMvZTJvRG9jLnhtbFBLAQItABQABgAIAAAAIQBnL+dC3QAA&#10;AAgBAAAPAAAAAAAAAAAAAAAAAJ4EAABkcnMvZG93bnJldi54bWxQSwUGAAAAAAQABADzAAAAqAUA&#10;AAAA&#10;" filled="f" stroked="f">
              <v:textbox inset="6e-5mm,0,0,0">
                <w:txbxContent>
                  <w:p w14:paraId="30BAB5A1" w14:textId="77777777" w:rsidR="00C07F1C" w:rsidRPr="003212BA" w:rsidRDefault="00C07F1C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6A6D98A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C07F1C" w:rsidRDefault="00C07F1C" w:rsidP="003212BA">
                          <w:pPr>
                            <w:jc w:val="center"/>
                          </w:pPr>
                        </w:p>
                        <w:p w14:paraId="160EE308" w14:textId="77777777" w:rsidR="00C07F1C" w:rsidRDefault="00C07F1C" w:rsidP="003212BA">
                          <w:pPr>
                            <w:jc w:val="center"/>
                          </w:pPr>
                        </w:p>
                        <w:p w14:paraId="54286CE4" w14:textId="77777777" w:rsidR="00C07F1C" w:rsidRDefault="00C07F1C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6" o:spid="_x0000_s1061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zlnoq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C07F1C" w:rsidRDefault="00C07F1C" w:rsidP="003212BA">
                    <w:pPr>
                      <w:jc w:val="center"/>
                    </w:pPr>
                  </w:p>
                  <w:p w14:paraId="160EE308" w14:textId="77777777" w:rsidR="00C07F1C" w:rsidRDefault="00C07F1C" w:rsidP="003212BA">
                    <w:pPr>
                      <w:jc w:val="center"/>
                    </w:pPr>
                  </w:p>
                  <w:p w14:paraId="54286CE4" w14:textId="77777777" w:rsidR="00C07F1C" w:rsidRDefault="00C07F1C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09851E6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C07F1C" w:rsidRDefault="00C07F1C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8" o:spid="_x0000_s1062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+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TlIMAQwOq6FdkD1Fcp+jsM3LmgUQj56JAO7i8bR/3eU8kdUn1q4IIA&#10;guihIYfG1jSieIERRhsGv28cpuXQudXQh6F9K8tdAfy+CatGvIdqnpdYdc1C+7WcOnAzMXqdblF4&#10;9bH7BvV017v5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aYOxvo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C07F1C" w:rsidRDefault="00C07F1C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A01F0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yDkAy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7C291F29" w14:textId="77777777" w:rsidR="00C07F1C" w:rsidRPr="00015AD5" w:rsidRDefault="00C07F1C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C07F1C" w:rsidRPr="002F031E" w:rsidRDefault="00C07F1C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63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sbc6WkUCAABP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7784D82F" w14:textId="77777777" w:rsidR="00C07F1C" w:rsidRPr="002F031E" w:rsidRDefault="00C07F1C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C07F1C" w:rsidRPr="005920C2" w:rsidRDefault="00C07F1C" w:rsidP="003212BA">
    <w:pPr>
      <w:pStyle w:val="Header"/>
    </w:pPr>
  </w:p>
  <w:p w14:paraId="3F9B90AE" w14:textId="77777777" w:rsidR="00C07F1C" w:rsidRPr="006C5A78" w:rsidRDefault="00C07F1C" w:rsidP="003212BA">
    <w:pPr>
      <w:pStyle w:val="Header"/>
    </w:pPr>
  </w:p>
  <w:p w14:paraId="4413875F" w14:textId="73CAD597" w:rsidR="00C07F1C" w:rsidRPr="003212BA" w:rsidRDefault="00C07F1C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C07F1C" w:rsidRDefault="00C07F1C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C07F1C" w:rsidRPr="003212BA" w:rsidRDefault="00C07F1C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4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OInFl5FAgAAQQQA&#10;AA4AAAAAAAAAAAAAAAAALgIAAGRycy9lMm9Eb2MueG1sUEsBAi0AFAAGAAgAAAAhAMvbBxXbAAAA&#10;CAEAAA8AAAAAAAAAAAAAAAAAnwQAAGRycy9kb3ducmV2LnhtbFBLBQYAAAAABAAEAPMAAACnBQAA&#10;AAA=&#10;" filled="f" stroked="f">
              <v:textbox inset="6e-5mm,0,0,0">
                <w:txbxContent>
                  <w:p w14:paraId="203E54AE" w14:textId="50F11E9C" w:rsidR="00C07F1C" w:rsidRPr="003212BA" w:rsidRDefault="00C07F1C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C07F1C" w:rsidRPr="002273E5" w:rsidRDefault="00C07F1C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65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XiQgIAAD4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CSBeXiQgIAAD4E&#10;AAAOAAAAAAAAAAAAAAAAAC4CAABkcnMvZTJvRG9jLnhtbFBLAQItABQABgAIAAAAIQDsoI8Z3wAA&#10;AAkBAAAPAAAAAAAAAAAAAAAAAJwEAABkcnMvZG93bnJldi54bWxQSwUGAAAAAAQABADzAAAAqAUA&#10;AAAA&#10;" filled="f" stroked="f">
              <v:textbox inset="0,0,0,0">
                <w:txbxContent>
                  <w:p w14:paraId="12436A4F" w14:textId="77777777" w:rsidR="00C07F1C" w:rsidRPr="002273E5" w:rsidRDefault="00C07F1C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C07F1C" w:rsidRPr="002273E5" w:rsidRDefault="00C07F1C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66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ECpesxDAgAAPwQA&#10;AA4AAAAAAAAAAAAAAAAALgIAAGRycy9lMm9Eb2MueG1sUEsBAi0AFAAGAAgAAAAhADE0jJzdAAAA&#10;CAEAAA8AAAAAAAAAAAAAAAAAnQQAAGRycy9kb3ducmV2LnhtbFBLBQYAAAAABAAEAPMAAACnBQAA&#10;AAA=&#10;" filled="f" stroked="f">
              <v:textbox inset="0,0,0,0">
                <w:txbxContent>
                  <w:p w14:paraId="3F521D09" w14:textId="77777777" w:rsidR="00C07F1C" w:rsidRPr="002273E5" w:rsidRDefault="00C07F1C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C07F1C" w:rsidRDefault="00C07F1C" w:rsidP="00B17CBF">
                          <w:pPr>
                            <w:jc w:val="center"/>
                          </w:pPr>
                        </w:p>
                        <w:p w14:paraId="02B3669C" w14:textId="77777777" w:rsidR="00C07F1C" w:rsidRDefault="00C07F1C" w:rsidP="00B17CBF">
                          <w:pPr>
                            <w:jc w:val="center"/>
                          </w:pPr>
                        </w:p>
                        <w:p w14:paraId="37741E1A" w14:textId="77777777" w:rsidR="00C07F1C" w:rsidRDefault="00C07F1C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11" o:spid="_x0000_s1067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sPlA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A25xsP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C07F1C" w:rsidRDefault="00C07F1C" w:rsidP="00B17CBF">
                    <w:pPr>
                      <w:jc w:val="center"/>
                    </w:pPr>
                  </w:p>
                  <w:p w14:paraId="02B3669C" w14:textId="77777777" w:rsidR="00C07F1C" w:rsidRDefault="00C07F1C" w:rsidP="00B17CBF">
                    <w:pPr>
                      <w:jc w:val="center"/>
                    </w:pPr>
                  </w:p>
                  <w:p w14:paraId="37741E1A" w14:textId="77777777" w:rsidR="00C07F1C" w:rsidRDefault="00C07F1C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C07F1C" w:rsidRDefault="00C07F1C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14" o:spid="_x0000_s1068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q7oH5IYDAAA1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C07F1C" w:rsidRDefault="00C07F1C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C07F1C" w:rsidRPr="00015AD5" w:rsidRDefault="00C07F1C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C07F1C" w:rsidRPr="002F031E" w:rsidRDefault="00C07F1C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69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" filled="f" stroked="f">
              <v:textbox inset=",7.2pt,,7.2pt">
                <w:txbxContent>
                  <w:p w14:paraId="12B92B9F" w14:textId="77777777" w:rsidR="00C07F1C" w:rsidRPr="002F031E" w:rsidRDefault="00C07F1C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C07F1C" w:rsidRDefault="00C07F1C" w:rsidP="00B17CBF">
    <w:pPr>
      <w:pStyle w:val="Header"/>
    </w:pPr>
  </w:p>
  <w:p w14:paraId="7428FBE5" w14:textId="77777777" w:rsidR="00C07F1C" w:rsidRDefault="00C07F1C" w:rsidP="00B17CBF">
    <w:pPr>
      <w:pStyle w:val="Header"/>
    </w:pPr>
  </w:p>
  <w:p w14:paraId="3831B6F3" w14:textId="3839D6AA" w:rsidR="00C07F1C" w:rsidRPr="00B17CBF" w:rsidRDefault="00C07F1C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157"/>
    <w:multiLevelType w:val="hybridMultilevel"/>
    <w:tmpl w:val="CA6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A0391"/>
    <w:multiLevelType w:val="hybridMultilevel"/>
    <w:tmpl w:val="1F102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3503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915D4"/>
    <w:rsid w:val="000A7C4D"/>
    <w:rsid w:val="000B02EC"/>
    <w:rsid w:val="000B17D3"/>
    <w:rsid w:val="000C0A8D"/>
    <w:rsid w:val="000C1FCA"/>
    <w:rsid w:val="000C265E"/>
    <w:rsid w:val="000C3173"/>
    <w:rsid w:val="000D5FE7"/>
    <w:rsid w:val="000D652C"/>
    <w:rsid w:val="000E47D5"/>
    <w:rsid w:val="000F7A2B"/>
    <w:rsid w:val="00105599"/>
    <w:rsid w:val="00106020"/>
    <w:rsid w:val="0010729D"/>
    <w:rsid w:val="001079D4"/>
    <w:rsid w:val="00112553"/>
    <w:rsid w:val="00117837"/>
    <w:rsid w:val="0012123B"/>
    <w:rsid w:val="001223D7"/>
    <w:rsid w:val="001246CA"/>
    <w:rsid w:val="00127D70"/>
    <w:rsid w:val="00130993"/>
    <w:rsid w:val="00131FFA"/>
    <w:rsid w:val="001362BF"/>
    <w:rsid w:val="001420D9"/>
    <w:rsid w:val="00146FF3"/>
    <w:rsid w:val="00151E7B"/>
    <w:rsid w:val="00161C21"/>
    <w:rsid w:val="001625A1"/>
    <w:rsid w:val="00166701"/>
    <w:rsid w:val="00167AC3"/>
    <w:rsid w:val="001764B3"/>
    <w:rsid w:val="001768C7"/>
    <w:rsid w:val="001818F0"/>
    <w:rsid w:val="00186036"/>
    <w:rsid w:val="00186A90"/>
    <w:rsid w:val="00186C4C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3A4E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1B75"/>
    <w:rsid w:val="002A76EC"/>
    <w:rsid w:val="002A7B31"/>
    <w:rsid w:val="002A7E33"/>
    <w:rsid w:val="002C2562"/>
    <w:rsid w:val="002C6BA9"/>
    <w:rsid w:val="002C6F93"/>
    <w:rsid w:val="002D2BE1"/>
    <w:rsid w:val="002E1AAB"/>
    <w:rsid w:val="002E6CFA"/>
    <w:rsid w:val="002E753C"/>
    <w:rsid w:val="002F2EE2"/>
    <w:rsid w:val="002F500C"/>
    <w:rsid w:val="002F675A"/>
    <w:rsid w:val="00302860"/>
    <w:rsid w:val="00305DF2"/>
    <w:rsid w:val="00311AB8"/>
    <w:rsid w:val="00313843"/>
    <w:rsid w:val="003210BC"/>
    <w:rsid w:val="003212BA"/>
    <w:rsid w:val="003220FF"/>
    <w:rsid w:val="00325B75"/>
    <w:rsid w:val="0033420C"/>
    <w:rsid w:val="00334A20"/>
    <w:rsid w:val="0034055E"/>
    <w:rsid w:val="00344B26"/>
    <w:rsid w:val="003452D4"/>
    <w:rsid w:val="00346D22"/>
    <w:rsid w:val="00350C0E"/>
    <w:rsid w:val="003525BA"/>
    <w:rsid w:val="00353382"/>
    <w:rsid w:val="00356634"/>
    <w:rsid w:val="003578B1"/>
    <w:rsid w:val="003744D9"/>
    <w:rsid w:val="00374DE0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2378"/>
    <w:rsid w:val="003C602C"/>
    <w:rsid w:val="003C6C89"/>
    <w:rsid w:val="003C71EC"/>
    <w:rsid w:val="003C729E"/>
    <w:rsid w:val="003C7556"/>
    <w:rsid w:val="003D327D"/>
    <w:rsid w:val="003D5A1B"/>
    <w:rsid w:val="003E25D8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26A7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35FF9"/>
    <w:rsid w:val="005403ED"/>
    <w:rsid w:val="0054602B"/>
    <w:rsid w:val="00550519"/>
    <w:rsid w:val="005532D9"/>
    <w:rsid w:val="00553927"/>
    <w:rsid w:val="00556816"/>
    <w:rsid w:val="005570D6"/>
    <w:rsid w:val="005615D3"/>
    <w:rsid w:val="00565A38"/>
    <w:rsid w:val="00567CC6"/>
    <w:rsid w:val="005728FF"/>
    <w:rsid w:val="00576066"/>
    <w:rsid w:val="005760E8"/>
    <w:rsid w:val="005816F1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11B9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582"/>
    <w:rsid w:val="00695BE9"/>
    <w:rsid w:val="006A1413"/>
    <w:rsid w:val="006A4B27"/>
    <w:rsid w:val="006A4D8B"/>
    <w:rsid w:val="006A5192"/>
    <w:rsid w:val="006A53ED"/>
    <w:rsid w:val="006B42AF"/>
    <w:rsid w:val="006C40D8"/>
    <w:rsid w:val="006C5FBB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052"/>
    <w:rsid w:val="00705643"/>
    <w:rsid w:val="00705CC5"/>
    <w:rsid w:val="00712F20"/>
    <w:rsid w:val="007168BC"/>
    <w:rsid w:val="00722B35"/>
    <w:rsid w:val="00736A54"/>
    <w:rsid w:val="007421CE"/>
    <w:rsid w:val="00742CCC"/>
    <w:rsid w:val="00751856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3932"/>
    <w:rsid w:val="008A44AE"/>
    <w:rsid w:val="008A5D0D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E5185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64BE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83B"/>
    <w:rsid w:val="00A40A9B"/>
    <w:rsid w:val="00A426E2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04F7"/>
    <w:rsid w:val="00AE1603"/>
    <w:rsid w:val="00AE19D0"/>
    <w:rsid w:val="00AE4789"/>
    <w:rsid w:val="00AE60AE"/>
    <w:rsid w:val="00AF747B"/>
    <w:rsid w:val="00B02272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1596"/>
    <w:rsid w:val="00C07F1C"/>
    <w:rsid w:val="00C20419"/>
    <w:rsid w:val="00C23D6D"/>
    <w:rsid w:val="00C3080B"/>
    <w:rsid w:val="00C31594"/>
    <w:rsid w:val="00C33236"/>
    <w:rsid w:val="00C344BC"/>
    <w:rsid w:val="00C36678"/>
    <w:rsid w:val="00C4018B"/>
    <w:rsid w:val="00C4157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0DAA"/>
    <w:rsid w:val="00DB1C6C"/>
    <w:rsid w:val="00DB5C94"/>
    <w:rsid w:val="00DC7E4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02B1"/>
    <w:rsid w:val="00EC12A1"/>
    <w:rsid w:val="00EC16C9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066F6"/>
    <w:rsid w:val="00F10777"/>
    <w:rsid w:val="00F229A0"/>
    <w:rsid w:val="00F24782"/>
    <w:rsid w:val="00F27393"/>
    <w:rsid w:val="00F330D0"/>
    <w:rsid w:val="00F36805"/>
    <w:rsid w:val="00F369B0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D5BBA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92136BC6-5770-487B-86D6-CD7AFB70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Incorporated 2nd CE feedback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D8ADF-FA69-4ECE-AAC1-794DA9DC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05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7-30T20:41:00Z</dcterms:created>
  <dcterms:modified xsi:type="dcterms:W3CDTF">2014-07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